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F3C1" w14:textId="71C26A41" w:rsidR="002811A5" w:rsidRDefault="002811A5" w:rsidP="002811A5">
      <w:pPr>
        <w:ind w:left="5246" w:hanging="5246"/>
        <w:jc w:val="right"/>
        <w:rPr>
          <w:i/>
        </w:rPr>
      </w:pPr>
      <w:r w:rsidRPr="00316845">
        <w:rPr>
          <w:i/>
        </w:rPr>
        <w:t xml:space="preserve">Załącznik nr </w:t>
      </w:r>
      <w:r w:rsidR="002B7A58">
        <w:rPr>
          <w:i/>
        </w:rPr>
        <w:t>9</w:t>
      </w:r>
      <w:r w:rsidRPr="00316845">
        <w:rPr>
          <w:i/>
        </w:rPr>
        <w:t xml:space="preserve"> do </w:t>
      </w:r>
      <w:r>
        <w:rPr>
          <w:i/>
        </w:rPr>
        <w:t>SWZ</w:t>
      </w:r>
    </w:p>
    <w:p w14:paraId="57D6DFAA" w14:textId="45107B81" w:rsidR="006C2575" w:rsidRPr="00B001B9" w:rsidRDefault="006C2575" w:rsidP="00B001B9">
      <w:pPr>
        <w:spacing w:after="0" w:line="240" w:lineRule="auto"/>
        <w:jc w:val="both"/>
        <w:rPr>
          <w:rFonts w:cstheme="minorHAnsi"/>
          <w:b/>
        </w:rPr>
      </w:pPr>
    </w:p>
    <w:p w14:paraId="4FFB0FA2" w14:textId="356232EB" w:rsidR="00B001B9" w:rsidRPr="00B001B9" w:rsidRDefault="00711957" w:rsidP="00B001B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val="en-US" w:eastAsia="pl-PL"/>
        </w:rPr>
      </w:pPr>
      <w:r>
        <w:rPr>
          <w:bCs/>
          <w:sz w:val="18"/>
          <w:szCs w:val="18"/>
        </w:rPr>
        <w:t>D</w:t>
      </w:r>
      <w:r w:rsidR="00B001B9" w:rsidRPr="00B001B9">
        <w:rPr>
          <w:bCs/>
          <w:sz w:val="18"/>
          <w:szCs w:val="18"/>
        </w:rPr>
        <w:t xml:space="preserve">ostawa sprzętu oraz oprogramowania </w:t>
      </w:r>
      <w:r w:rsidR="00B001B9" w:rsidRPr="00B001B9">
        <w:rPr>
          <w:sz w:val="18"/>
          <w:szCs w:val="18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1F5A72">
        <w:rPr>
          <w:sz w:val="18"/>
          <w:szCs w:val="18"/>
        </w:rPr>
        <w:t xml:space="preserve"> </w:t>
      </w:r>
      <w:r w:rsidR="001F5A72" w:rsidRPr="001F5A72">
        <w:rPr>
          <w:color w:val="FF0000"/>
          <w:sz w:val="18"/>
          <w:szCs w:val="18"/>
        </w:rPr>
        <w:t>(2974/1/2021)</w:t>
      </w:r>
    </w:p>
    <w:p w14:paraId="3C93CF18" w14:textId="30CB4D64" w:rsidR="00B001B9" w:rsidRDefault="00B001B9" w:rsidP="00D75133">
      <w:pPr>
        <w:spacing w:before="60" w:after="60" w:line="240" w:lineRule="auto"/>
        <w:ind w:right="40"/>
        <w:rPr>
          <w:rFonts w:cstheme="minorHAnsi"/>
          <w:b/>
          <w:lang w:val="en-US"/>
        </w:rPr>
      </w:pPr>
    </w:p>
    <w:p w14:paraId="71258AF8" w14:textId="77777777" w:rsidR="00254EB9" w:rsidRPr="00651340" w:rsidRDefault="00254EB9" w:rsidP="00254EB9">
      <w:pPr>
        <w:spacing w:before="60" w:after="60"/>
        <w:ind w:right="40"/>
        <w:jc w:val="center"/>
        <w:rPr>
          <w:rFonts w:cstheme="minorHAnsi"/>
          <w:b/>
        </w:rPr>
      </w:pPr>
      <w:r w:rsidRPr="00651340">
        <w:rPr>
          <w:rFonts w:cstheme="minorHAnsi"/>
          <w:b/>
        </w:rPr>
        <w:t>Klauzula informacyjna z art. 13 ust. 1</w:t>
      </w:r>
      <w:r>
        <w:rPr>
          <w:rFonts w:cstheme="minorHAnsi"/>
          <w:b/>
        </w:rPr>
        <w:t xml:space="preserve">-3  </w:t>
      </w:r>
      <w:r w:rsidRPr="00651340">
        <w:rPr>
          <w:rFonts w:cstheme="minorHAnsi"/>
          <w:b/>
        </w:rPr>
        <w:t>RODO</w:t>
      </w:r>
    </w:p>
    <w:p w14:paraId="4851488D" w14:textId="77777777" w:rsidR="00254EB9" w:rsidRPr="00651340" w:rsidRDefault="00254EB9" w:rsidP="00254EB9">
      <w:pPr>
        <w:spacing w:before="60" w:after="60"/>
        <w:ind w:right="40"/>
        <w:jc w:val="center"/>
        <w:rPr>
          <w:rFonts w:cstheme="minorHAnsi"/>
          <w:b/>
        </w:rPr>
      </w:pPr>
      <w:r w:rsidRPr="00651340">
        <w:rPr>
          <w:rFonts w:cstheme="minorHAnsi"/>
          <w:b/>
        </w:rPr>
        <w:t>w celu związanym z postępowaniem o udzielenie zamówienia publicznego,</w:t>
      </w:r>
      <w:r>
        <w:rPr>
          <w:rFonts w:cstheme="minorHAnsi"/>
          <w:b/>
        </w:rPr>
        <w:t xml:space="preserve"> którego</w:t>
      </w:r>
    </w:p>
    <w:p w14:paraId="715917D2" w14:textId="77777777" w:rsidR="00254EB9" w:rsidRPr="00651340" w:rsidRDefault="00254EB9" w:rsidP="00254EB9">
      <w:pPr>
        <w:spacing w:before="60" w:after="60"/>
        <w:ind w:right="40"/>
        <w:jc w:val="center"/>
        <w:rPr>
          <w:rFonts w:cstheme="minorHAnsi"/>
          <w:b/>
        </w:rPr>
      </w:pPr>
      <w:r w:rsidRPr="00651340">
        <w:rPr>
          <w:rFonts w:cstheme="minorHAnsi"/>
          <w:b/>
        </w:rPr>
        <w:t>wartość jest równa lub przekracza kwotę 130 000 zł netto</w:t>
      </w:r>
    </w:p>
    <w:p w14:paraId="01F3C1E3" w14:textId="77777777" w:rsidR="00254EB9" w:rsidRPr="00651340" w:rsidRDefault="00254EB9" w:rsidP="00254EB9">
      <w:pPr>
        <w:spacing w:before="60" w:after="60"/>
        <w:ind w:right="40"/>
        <w:jc w:val="both"/>
        <w:rPr>
          <w:rFonts w:cstheme="minorHAnsi"/>
        </w:rPr>
      </w:pPr>
    </w:p>
    <w:p w14:paraId="7F61D8D5" w14:textId="77777777" w:rsidR="00254EB9" w:rsidRPr="00651340" w:rsidRDefault="00254EB9" w:rsidP="00254EB9">
      <w:pPr>
        <w:spacing w:before="60" w:after="60"/>
        <w:ind w:right="40"/>
        <w:jc w:val="both"/>
        <w:rPr>
          <w:rFonts w:cstheme="minorHAnsi"/>
        </w:rPr>
      </w:pPr>
      <w:r w:rsidRPr="00651340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67C86C7F" w14:textId="77777777" w:rsidR="00254EB9" w:rsidRPr="00651340" w:rsidRDefault="00254EB9" w:rsidP="00254EB9">
      <w:pPr>
        <w:pStyle w:val="Akapitzlist"/>
        <w:numPr>
          <w:ilvl w:val="0"/>
          <w:numId w:val="39"/>
        </w:numPr>
        <w:spacing w:before="120" w:after="120"/>
        <w:ind w:right="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Administratorem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Pani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/Pana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danych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osobowych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jest </w:t>
      </w:r>
      <w:r w:rsidRPr="00651340">
        <w:rPr>
          <w:rFonts w:asciiTheme="minorHAnsi" w:eastAsiaTheme="minorEastAsia" w:hAnsiTheme="minorHAnsi" w:cstheme="minorHAnsi"/>
          <w:b/>
          <w:bCs/>
          <w:sz w:val="22"/>
          <w:szCs w:val="22"/>
        </w:rPr>
        <w:t>Gmina Skórcz reprezentowana przez Wójta Gminy Skórcz,</w:t>
      </w: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Pr="00651340">
        <w:rPr>
          <w:rFonts w:asciiTheme="minorHAnsi" w:eastAsiaTheme="minorEastAsia" w:hAnsiTheme="minorHAnsi" w:cstheme="minorHAnsi"/>
          <w:bCs/>
          <w:sz w:val="22"/>
          <w:szCs w:val="22"/>
        </w:rPr>
        <w:t xml:space="preserve">ul. Dworcowa 6, 83-220 Skórcz, tel.: 58 582 46 45, adres e- mail: gminaskorcz@gminaskorcz.pl, </w:t>
      </w:r>
    </w:p>
    <w:p w14:paraId="0EF7447E" w14:textId="77777777" w:rsidR="00254EB9" w:rsidRPr="00651340" w:rsidRDefault="00254EB9" w:rsidP="00254EB9">
      <w:pPr>
        <w:pStyle w:val="Akapitzlist"/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W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sprawach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zakresu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ochrony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danych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osobowych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mogą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Państwo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kontaktować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się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Inspektorem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Ochrony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Danych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pod </w:t>
      </w:r>
      <w:proofErr w:type="spellStart"/>
      <w:r w:rsidRPr="00651340">
        <w:rPr>
          <w:rFonts w:asciiTheme="minorHAnsi" w:hAnsiTheme="minorHAnsi" w:cstheme="minorHAnsi"/>
          <w:sz w:val="22"/>
          <w:szCs w:val="22"/>
          <w:lang w:val="en-US"/>
        </w:rPr>
        <w:t>adresem</w:t>
      </w:r>
      <w:proofErr w:type="spellEnd"/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 e-mail</w:t>
      </w:r>
      <w:bookmarkStart w:id="0" w:name="_Hlk97881402"/>
      <w:r w:rsidRPr="00651340">
        <w:rPr>
          <w:rFonts w:asciiTheme="minorHAnsi" w:hAnsiTheme="minorHAnsi" w:cstheme="minorHAnsi"/>
          <w:sz w:val="22"/>
          <w:szCs w:val="22"/>
        </w:rPr>
        <w:t xml:space="preserve">: </w:t>
      </w:r>
      <w:bookmarkStart w:id="1" w:name="_Hlk102107430"/>
      <w:r w:rsidRPr="00651340">
        <w:rPr>
          <w:rFonts w:asciiTheme="minorHAnsi" w:hAnsiTheme="minorHAnsi" w:cstheme="minorHAnsi"/>
          <w:sz w:val="22"/>
          <w:szCs w:val="22"/>
        </w:rPr>
        <w:t>iodo@gminaskorcz.pl</w:t>
      </w:r>
    </w:p>
    <w:bookmarkEnd w:id="0"/>
    <w:bookmarkEnd w:id="1"/>
    <w:p w14:paraId="3F0B4F05" w14:textId="3AA5308C" w:rsidR="00254EB9" w:rsidRPr="00597701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Dane osobowe będą przetwarzane w celu związanym z postępowaniem o udzielenie zamówienia 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5133">
        <w:rPr>
          <w:rFonts w:asciiTheme="minorHAnsi" w:eastAsia="SimSun" w:hAnsiTheme="minorHAnsi" w:cstheme="minorHAnsi"/>
          <w:b/>
          <w:bCs/>
          <w:sz w:val="22"/>
          <w:szCs w:val="22"/>
          <w:lang w:val="en-US" w:eastAsia="zh-CN"/>
        </w:rPr>
        <w:t xml:space="preserve">- </w:t>
      </w:r>
      <w:r w:rsidRPr="00597701">
        <w:rPr>
          <w:rFonts w:asciiTheme="minorHAnsi" w:hAnsiTheme="minorHAnsi" w:cstheme="minorHAnsi"/>
          <w:bCs/>
          <w:sz w:val="22"/>
          <w:szCs w:val="22"/>
        </w:rPr>
        <w:t xml:space="preserve">postępowaniem </w:t>
      </w:r>
      <w:r w:rsidRPr="00597701">
        <w:rPr>
          <w:rFonts w:asciiTheme="minorHAnsi" w:hAnsiTheme="minorHAnsi" w:cstheme="minorHAnsi"/>
          <w:sz w:val="22"/>
          <w:szCs w:val="22"/>
        </w:rPr>
        <w:t>na  dostawę sprzętu oraz oprogramowania</w:t>
      </w:r>
      <w:r w:rsidR="000F1CE1">
        <w:rPr>
          <w:rFonts w:asciiTheme="minorHAnsi" w:hAnsiTheme="minorHAnsi" w:cstheme="minorHAnsi"/>
          <w:sz w:val="22"/>
          <w:szCs w:val="22"/>
        </w:rPr>
        <w:t xml:space="preserve"> </w:t>
      </w:r>
      <w:r w:rsidR="000F1CE1">
        <w:rPr>
          <w:b/>
          <w:bCs/>
        </w:rPr>
        <w:t xml:space="preserve">– </w:t>
      </w:r>
      <w:r w:rsidR="002B7A58">
        <w:rPr>
          <w:b/>
          <w:bCs/>
        </w:rPr>
        <w:t>trzecie</w:t>
      </w:r>
      <w:r w:rsidR="000F1CE1">
        <w:rPr>
          <w:b/>
          <w:bCs/>
        </w:rPr>
        <w:t xml:space="preserve"> postępowanie </w:t>
      </w:r>
      <w:r w:rsidRPr="00597701">
        <w:rPr>
          <w:rFonts w:asciiTheme="minorHAnsi" w:hAnsiTheme="minorHAnsi" w:cstheme="minorHAnsi"/>
          <w:sz w:val="22"/>
          <w:szCs w:val="22"/>
        </w:rPr>
        <w:t xml:space="preserve"> </w:t>
      </w:r>
      <w:r w:rsidRPr="00597701">
        <w:rPr>
          <w:rFonts w:asciiTheme="minorHAnsi" w:hAnsiTheme="minorHAnsi" w:cstheme="minorHAnsi"/>
          <w:bCs/>
          <w:sz w:val="22"/>
          <w:szCs w:val="22"/>
        </w:rPr>
        <w:t xml:space="preserve">przeprowadzanym w ramach realizacji projektu grantowego „Cyfrowa Gmina” o numerze POPC.05.01.00-00-0001/21-00  </w:t>
      </w:r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>(</w:t>
      </w:r>
      <w:proofErr w:type="spellStart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>tj</w:t>
      </w:r>
      <w:proofErr w:type="spellEnd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 xml:space="preserve">. </w:t>
      </w:r>
      <w:proofErr w:type="spellStart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>rozstrzygnięcia</w:t>
      </w:r>
      <w:proofErr w:type="spellEnd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 xml:space="preserve"> </w:t>
      </w:r>
      <w:proofErr w:type="spellStart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>postępowania</w:t>
      </w:r>
      <w:proofErr w:type="spellEnd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 xml:space="preserve">, a w </w:t>
      </w:r>
      <w:proofErr w:type="spellStart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>przypadku</w:t>
      </w:r>
      <w:proofErr w:type="spellEnd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 xml:space="preserve"> </w:t>
      </w:r>
      <w:proofErr w:type="spellStart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>wyboru</w:t>
      </w:r>
      <w:proofErr w:type="spellEnd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 xml:space="preserve"> </w:t>
      </w:r>
      <w:proofErr w:type="spellStart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>oferty</w:t>
      </w:r>
      <w:proofErr w:type="spellEnd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 xml:space="preserve"> – </w:t>
      </w:r>
      <w:proofErr w:type="spellStart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>zawarcia</w:t>
      </w:r>
      <w:proofErr w:type="spellEnd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 xml:space="preserve"> </w:t>
      </w:r>
      <w:proofErr w:type="spellStart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>i</w:t>
      </w:r>
      <w:proofErr w:type="spellEnd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 xml:space="preserve"> </w:t>
      </w:r>
      <w:proofErr w:type="spellStart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>realizacji</w:t>
      </w:r>
      <w:proofErr w:type="spellEnd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 xml:space="preserve"> </w:t>
      </w:r>
      <w:proofErr w:type="spellStart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>umowy</w:t>
      </w:r>
      <w:proofErr w:type="spellEnd"/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>).</w:t>
      </w:r>
      <w:r w:rsidRPr="00597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343F7" w14:textId="5014C096" w:rsidR="00254EB9" w:rsidRPr="00597701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Dane osobowe będą przetwarzane zgodnie z art. 78 ust. 1 i 4 ustawy z dnia 11 września 2019 r.– Prawo zamówień publicznych (</w:t>
      </w:r>
      <w:proofErr w:type="spellStart"/>
      <w:r w:rsidRPr="0065134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651340">
        <w:rPr>
          <w:rFonts w:asciiTheme="minorHAnsi" w:hAnsiTheme="minorHAnsi" w:cstheme="minorHAnsi"/>
          <w:sz w:val="22"/>
          <w:szCs w:val="22"/>
        </w:rPr>
        <w:t xml:space="preserve">. Dz. U. z 2021 r. poz. 1129 z </w:t>
      </w:r>
      <w:proofErr w:type="spellStart"/>
      <w:r w:rsidRPr="0065134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51340">
        <w:rPr>
          <w:rFonts w:asciiTheme="minorHAnsi" w:hAnsiTheme="minorHAnsi" w:cstheme="minorHAnsi"/>
          <w:sz w:val="22"/>
          <w:szCs w:val="22"/>
        </w:rPr>
        <w:t>. zm.), zwanej dalej PZP, przez okres 4 lat od dnia zakończenia postępowania o udzielenie zamówienia, a jeżeli czas trwania umowy przekracza 4 lata, okres przechowywania obejmuje cały czas obowiązywania</w:t>
      </w:r>
      <w:r>
        <w:rPr>
          <w:rFonts w:asciiTheme="minorHAnsi" w:hAnsiTheme="minorHAnsi" w:cstheme="minorHAnsi"/>
          <w:sz w:val="22"/>
          <w:szCs w:val="22"/>
        </w:rPr>
        <w:t xml:space="preserve"> umowy </w:t>
      </w:r>
      <w:proofErr w:type="spellStart"/>
      <w:r w:rsidRPr="00597701">
        <w:rPr>
          <w:rFonts w:asciiTheme="minorHAnsi" w:hAnsiTheme="minorHAnsi" w:cstheme="minorHAnsi"/>
          <w:sz w:val="22"/>
          <w:szCs w:val="22"/>
          <w:lang w:val="en-US"/>
        </w:rPr>
        <w:t>oraz</w:t>
      </w:r>
      <w:proofErr w:type="spellEnd"/>
      <w:r w:rsidRPr="0059770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97701">
        <w:rPr>
          <w:rFonts w:asciiTheme="minorHAnsi" w:hAnsiTheme="minorHAnsi" w:cstheme="minorHAnsi"/>
          <w:sz w:val="22"/>
          <w:szCs w:val="22"/>
        </w:rPr>
        <w:t xml:space="preserve"> z zastrzeżeniem, że w związku z tym, że zamówienie zostało dofinansowane ze środków zewnętrznych na podstawie umowy  Umowa o powierzenie grantu nr POPC.05.01.00-00-0001/21-00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- okres archiwalny dokumentacji postepowania oraz zawarcia i realizacji umowy w tym dokumentacja finansowa będzie przechowywana przez okres  wskazany w umowie nr POPC.05.01.00-00-0001/21-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4EB9">
        <w:rPr>
          <w:rFonts w:asciiTheme="minorHAnsi" w:hAnsiTheme="minorHAnsi" w:cstheme="minorHAnsi"/>
          <w:color w:val="FF0000"/>
          <w:sz w:val="18"/>
          <w:szCs w:val="18"/>
        </w:rPr>
        <w:t>(2974/1/2021</w:t>
      </w:r>
      <w:r w:rsidRPr="001F5A72">
        <w:rPr>
          <w:color w:val="FF0000"/>
          <w:sz w:val="18"/>
          <w:szCs w:val="18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770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97701">
        <w:rPr>
          <w:rFonts w:asciiTheme="minorHAnsi" w:hAnsiTheme="minorHAnsi" w:cstheme="minorHAnsi"/>
          <w:color w:val="FF0000"/>
          <w:sz w:val="22"/>
          <w:szCs w:val="22"/>
        </w:rPr>
        <w:t>tj</w:t>
      </w:r>
      <w:proofErr w:type="spellEnd"/>
      <w:r w:rsidR="0064174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41744" w:rsidRPr="00641744">
        <w:rPr>
          <w:rFonts w:asciiTheme="minorHAnsi" w:hAnsiTheme="minorHAnsi" w:cstheme="minorHAnsi"/>
          <w:color w:val="FF0000"/>
          <w:sz w:val="22"/>
          <w:szCs w:val="22"/>
        </w:rPr>
        <w:t>do 30.10.2025r</w:t>
      </w:r>
      <w:r w:rsidRPr="00641744">
        <w:rPr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 </w:t>
      </w:r>
    </w:p>
    <w:p w14:paraId="3CB329B5" w14:textId="77777777" w:rsidR="00254EB9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Podstawą prawną przetwarzania danych jest art. 6 ust. 1 lit. c) ww. Rozporządzenia w związku z przepisami PZP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a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takż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art. 6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ust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. 1 lit. b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ww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.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Rozporządzen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w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związku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z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ty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ż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rzetwarzani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jest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niezbędn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do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wykonan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umow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której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stron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jest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sob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której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an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otyczą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lub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do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djęc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ziałań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n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żadani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sob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której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an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otyczą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rzed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zawarcie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umow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.</w:t>
      </w:r>
    </w:p>
    <w:p w14:paraId="4053C977" w14:textId="77777777" w:rsidR="00254EB9" w:rsidRPr="00D75133" w:rsidRDefault="00254EB9" w:rsidP="00254EB9">
      <w:pPr>
        <w:pStyle w:val="Akapitzlist"/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75133">
        <w:rPr>
          <w:rFonts w:asciiTheme="minorHAnsi" w:hAnsiTheme="minorHAnsi" w:cstheme="minorHAnsi"/>
          <w:sz w:val="22"/>
          <w:szCs w:val="22"/>
        </w:rPr>
        <w:t>W przypadku zawarcia umowy w wyniku niniejszego postępowania podstawą prawną będą również przepisy:</w:t>
      </w:r>
    </w:p>
    <w:p w14:paraId="6964A35C" w14:textId="77777777" w:rsidR="00254EB9" w:rsidRPr="00597701" w:rsidRDefault="00254EB9" w:rsidP="00254EB9">
      <w:pPr>
        <w:pStyle w:val="Akapitzlist"/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75133">
        <w:rPr>
          <w:rFonts w:asciiTheme="minorHAnsi" w:hAnsiTheme="minorHAnsi" w:cstheme="minorHAnsi"/>
          <w:sz w:val="22"/>
          <w:szCs w:val="22"/>
        </w:rPr>
        <w:t>art. 6 ust. 1 lit. b i c) w związku z ustawą z dnia 23 kwietnia 1964 r. - Kodeks cywilny ( tj. Dz. U. z 2020 r. poz. 1740 ze zm.), ustawą z dnia 11 marca 2004 r. o podatku od towarów i usług (</w:t>
      </w:r>
      <w:proofErr w:type="spellStart"/>
      <w:r w:rsidRPr="00D7513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75133">
        <w:rPr>
          <w:rFonts w:asciiTheme="minorHAnsi" w:hAnsiTheme="minorHAnsi" w:cstheme="minorHAnsi"/>
          <w:sz w:val="22"/>
          <w:szCs w:val="22"/>
        </w:rPr>
        <w:t>. Dz. U. z 2021 r. poz. 685 ze zm.)</w:t>
      </w:r>
    </w:p>
    <w:p w14:paraId="54DBE50D" w14:textId="4B3C0B3D" w:rsidR="00254EB9" w:rsidRDefault="00254EB9" w:rsidP="00254EB9">
      <w:pPr>
        <w:pStyle w:val="Akapitzlist"/>
        <w:numPr>
          <w:ilvl w:val="0"/>
          <w:numId w:val="39"/>
        </w:numPr>
        <w:spacing w:before="120" w:after="120"/>
        <w:jc w:val="both"/>
        <w:rPr>
          <w:rFonts w:asciiTheme="minorHAnsi" w:eastAsia="SimSun" w:hAnsiTheme="minorHAnsi" w:cstheme="minorHAnsi"/>
          <w:color w:val="FF0000"/>
          <w:sz w:val="22"/>
          <w:szCs w:val="22"/>
          <w:lang w:val="en-US" w:eastAsia="zh-CN"/>
        </w:rPr>
      </w:pPr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Dane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sobow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będą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ujawnian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sobo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ziałający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z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upoważnien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administrator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mający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ostęp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do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any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sobowy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i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rzetwarzający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je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wyłączni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n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leceni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administrator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chyb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ż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wymag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tego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rawo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UE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lub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rawo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aństw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członkowskiego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.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ani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/Pana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an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mogą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zostać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rzekazan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dmioto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zewnętrzny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n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dstawi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umow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wierzen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rzetwarzan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any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sobowy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-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ostawc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usług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czt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mailowej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stron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BIP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ostawc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usług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informatyczny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w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zakresi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rogramów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księgowo-</w:t>
      </w:r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lastRenderedPageBreak/>
        <w:t>ewidencyjny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dmioto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świadczący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usługi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archiwistyczn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raz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brakowanian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okumentacji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i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nośników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any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,</w:t>
      </w:r>
      <w:r w:rsidRPr="00D751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EEFB64" w14:textId="77777777" w:rsidR="00254EB9" w:rsidRPr="00D75133" w:rsidRDefault="00254EB9" w:rsidP="00254EB9">
      <w:pPr>
        <w:pStyle w:val="Akapitzlist"/>
        <w:spacing w:before="120" w:after="120"/>
        <w:ind w:left="357"/>
        <w:jc w:val="both"/>
        <w:rPr>
          <w:rFonts w:asciiTheme="minorHAnsi" w:eastAsia="SimSun" w:hAnsiTheme="minorHAnsi" w:cstheme="minorHAnsi"/>
          <w:sz w:val="22"/>
          <w:szCs w:val="22"/>
          <w:lang w:val="en-US" w:eastAsia="zh-CN"/>
        </w:rPr>
      </w:pP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dbiorcami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ani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/Pana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any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będą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sob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lub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dmiot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który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udostępnion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zostani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okumentacj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stępowan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w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parciu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o art. 18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raz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art. 74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ust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. 4 PZP w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ty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dmiot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któr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współfinansuj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ze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środków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Europejskiego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Funduszu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Rozwoju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Regionalnego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w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rama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rogramu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peracyjnego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Polska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Cyfrow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ś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V.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Rozwój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cyfrow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JST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raz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wzmocnieni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cyfrowej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dporności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n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zagrożen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- REACT-EU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ziałani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5.1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Rozwój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cyfrow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JST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raz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wzmocnieni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cyfrowej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dporności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n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zagrożen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rojekt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grantow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n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. „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Cyfrow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Gmin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”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tj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.  Minister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Fundusz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i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lityki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Regionalnej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-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jako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Instytucj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Zarządzając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POPC 2014-2020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raz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zarządzając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Centralny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Systemi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Teleinformatyczny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wspierający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realizację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POPC 2014-2020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Grantodawcą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 jest Centrum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rojektów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Polska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Cyfrow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ełniąc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funkcję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funkcj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Instytucji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średniczącej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, a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takż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dmiotu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rzetwarzającego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n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dstawi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rozumien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w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sprawi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wierzan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rzetwarzan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any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sobowy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w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związku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z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realizacją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rogramu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peracyjnego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Polska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Cyfrow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n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lat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2014-2020 z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n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12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czerwc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2015 r.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zawartego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między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wierzający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a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Instytucją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średniczącą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. W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związku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z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owyższy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w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rama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badan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kwalifikowalności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wydatków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 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ojdzi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do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udostępnienia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okumentacji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w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ty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any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sobowy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w/w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instytucjo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,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które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staną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się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wówczas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Administratorem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Pani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/Pana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any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 xml:space="preserve"> </w:t>
      </w:r>
      <w:proofErr w:type="spellStart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sobowych</w:t>
      </w:r>
      <w:proofErr w:type="spellEnd"/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.</w:t>
      </w:r>
    </w:p>
    <w:p w14:paraId="752EF2BB" w14:textId="77777777" w:rsidR="00254EB9" w:rsidRPr="00D75133" w:rsidRDefault="00254EB9" w:rsidP="00254EB9">
      <w:pPr>
        <w:pStyle w:val="Akapitzlist"/>
        <w:spacing w:before="120" w:after="120"/>
        <w:ind w:left="357"/>
        <w:jc w:val="both"/>
        <w:rPr>
          <w:rFonts w:asciiTheme="minorHAnsi" w:eastAsia="SimSun" w:hAnsiTheme="minorHAnsi" w:cstheme="minorHAnsi"/>
          <w:sz w:val="22"/>
          <w:szCs w:val="22"/>
          <w:lang w:val="en-US" w:eastAsia="zh-CN"/>
        </w:rPr>
      </w:pPr>
    </w:p>
    <w:p w14:paraId="2522F41C" w14:textId="77777777" w:rsidR="00254EB9" w:rsidRPr="00597701" w:rsidRDefault="00254EB9" w:rsidP="00254EB9">
      <w:pPr>
        <w:pStyle w:val="Akapitzlist"/>
        <w:spacing w:before="120"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75133">
        <w:rPr>
          <w:rFonts w:asciiTheme="minorHAnsi" w:hAnsiTheme="minorHAnsi" w:cstheme="minorHAnsi"/>
          <w:sz w:val="22"/>
          <w:szCs w:val="22"/>
        </w:rPr>
        <w:t>Odbiorcami danych są również dostawcy usług pocztowych w przypadku korespondencji przesyłanej drogą pocztową, a także inni odbiorcy wyłącznie na podstawie przepisów prawa</w:t>
      </w:r>
    </w:p>
    <w:p w14:paraId="48FB9988" w14:textId="77777777" w:rsidR="00254EB9" w:rsidRPr="00651340" w:rsidRDefault="00254EB9" w:rsidP="00254EB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3DDB8E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1B1CDF08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Osoba, której dane dotyczą ma prawo do:</w:t>
      </w:r>
    </w:p>
    <w:p w14:paraId="3DA506E7" w14:textId="77777777" w:rsidR="00254EB9" w:rsidRPr="00651340" w:rsidRDefault="00254EB9" w:rsidP="00254EB9">
      <w:pPr>
        <w:pStyle w:val="Akapitzlist"/>
        <w:numPr>
          <w:ilvl w:val="0"/>
          <w:numId w:val="40"/>
        </w:numPr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 xml:space="preserve">dostępu do treści swoich danych oraz możliwości ich poprawiania, sprostowania, ograniczenia przetwarzania, </w:t>
      </w:r>
    </w:p>
    <w:p w14:paraId="7F06B351" w14:textId="77777777" w:rsidR="00254EB9" w:rsidRPr="00651340" w:rsidRDefault="00254EB9" w:rsidP="00254EB9">
      <w:pPr>
        <w:pStyle w:val="Akapitzlist"/>
        <w:numPr>
          <w:ilvl w:val="0"/>
          <w:numId w:val="40"/>
        </w:numPr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3F1A1DBE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Osobie, której dane dotyczą nie przysługuje:</w:t>
      </w:r>
    </w:p>
    <w:p w14:paraId="67F3CA7A" w14:textId="77777777" w:rsidR="00254EB9" w:rsidRPr="00651340" w:rsidRDefault="00254EB9" w:rsidP="00254EB9">
      <w:pPr>
        <w:pStyle w:val="Akapitzlist"/>
        <w:numPr>
          <w:ilvl w:val="0"/>
          <w:numId w:val="41"/>
        </w:numPr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w związku z art. 17 ust. 3 lit. b, d lub e Rozporządzenia prawo do usunięcia danych osobowych;</w:t>
      </w:r>
    </w:p>
    <w:p w14:paraId="0EAB9CF7" w14:textId="77777777" w:rsidR="00254EB9" w:rsidRPr="00651340" w:rsidRDefault="00254EB9" w:rsidP="00254EB9">
      <w:pPr>
        <w:pStyle w:val="Akapitzlist"/>
        <w:numPr>
          <w:ilvl w:val="0"/>
          <w:numId w:val="41"/>
        </w:numPr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prawo do przenoszenia danych osobowych, o którym mowa w art. 20 Rozporządzenia;</w:t>
      </w:r>
    </w:p>
    <w:p w14:paraId="68B15FC2" w14:textId="77777777" w:rsidR="00254EB9" w:rsidRPr="00651340" w:rsidRDefault="00254EB9" w:rsidP="00254EB9">
      <w:pPr>
        <w:pStyle w:val="Akapitzlist"/>
        <w:numPr>
          <w:ilvl w:val="0"/>
          <w:numId w:val="41"/>
        </w:numPr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na podstawie art. 21 Rozporządzenia prawo sprzeciwu, wobec przetwarzania danych osobowych.</w:t>
      </w:r>
    </w:p>
    <w:p w14:paraId="77B37FDF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3C3D8B84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201E2A63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404CCCDD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5D5C1D44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1DB9185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lastRenderedPageBreak/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4F6A70A9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4170D8F6" w14:textId="77777777" w:rsidR="00254EB9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1403FD8" w14:textId="77777777" w:rsidR="00254EB9" w:rsidRDefault="00254EB9" w:rsidP="00254EB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8DDF937" w14:textId="77777777" w:rsidR="00254EB9" w:rsidRDefault="00254EB9" w:rsidP="00254EB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6AE9237" w14:textId="77777777" w:rsidR="00254EB9" w:rsidRPr="00597701" w:rsidRDefault="00254EB9" w:rsidP="00254EB9">
      <w:pPr>
        <w:jc w:val="both"/>
        <w:rPr>
          <w:rFonts w:cstheme="minorHAnsi"/>
        </w:rPr>
      </w:pPr>
    </w:p>
    <w:p w14:paraId="622C1CA6" w14:textId="77777777" w:rsidR="00254EB9" w:rsidRDefault="00254EB9" w:rsidP="00254EB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53EFE2" w14:textId="77777777" w:rsidR="00254EB9" w:rsidRPr="00597701" w:rsidRDefault="00254EB9" w:rsidP="00254EB9">
      <w:pPr>
        <w:jc w:val="both"/>
        <w:rPr>
          <w:rFonts w:cstheme="minorHAnsi"/>
          <w:b/>
        </w:rPr>
      </w:pPr>
      <w:r w:rsidRPr="00597701">
        <w:rPr>
          <w:rFonts w:cstheme="minorHAnsi"/>
          <w:b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1C269A4E" w14:textId="77777777" w:rsidR="00254EB9" w:rsidRDefault="00254EB9" w:rsidP="00254EB9">
      <w:pPr>
        <w:jc w:val="both"/>
        <w:rPr>
          <w:rFonts w:cstheme="minorHAnsi"/>
          <w:b/>
        </w:rPr>
      </w:pPr>
    </w:p>
    <w:p w14:paraId="0FFA56B7" w14:textId="77777777" w:rsidR="00254EB9" w:rsidRDefault="00254EB9" w:rsidP="00254EB9">
      <w:pPr>
        <w:jc w:val="both"/>
        <w:rPr>
          <w:rFonts w:cstheme="minorHAnsi"/>
          <w:b/>
        </w:rPr>
      </w:pPr>
    </w:p>
    <w:p w14:paraId="11DD5CB0" w14:textId="77777777" w:rsidR="00254EB9" w:rsidRDefault="00254EB9" w:rsidP="00254EB9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--------------------------------------------------------------------</w:t>
      </w:r>
    </w:p>
    <w:p w14:paraId="743973DF" w14:textId="77777777" w:rsidR="00254EB9" w:rsidRPr="00597701" w:rsidRDefault="00254EB9" w:rsidP="00254EB9">
      <w:pPr>
        <w:jc w:val="both"/>
        <w:rPr>
          <w:rFonts w:cstheme="minorHAnsi"/>
          <w:sz w:val="20"/>
        </w:rPr>
      </w:pPr>
      <w:r w:rsidRPr="00597701">
        <w:rPr>
          <w:rFonts w:cstheme="minorHAnsi"/>
          <w:sz w:val="20"/>
        </w:rPr>
        <w:t xml:space="preserve">                                                   </w:t>
      </w:r>
      <w:r>
        <w:rPr>
          <w:rFonts w:cstheme="minorHAnsi"/>
          <w:sz w:val="20"/>
        </w:rPr>
        <w:t xml:space="preserve">                           </w:t>
      </w:r>
      <w:r w:rsidRPr="00597701">
        <w:rPr>
          <w:rFonts w:cstheme="minorHAnsi"/>
          <w:sz w:val="20"/>
        </w:rPr>
        <w:t xml:space="preserve">miejscowość, data, czytelny podpis osoby, której dane dotyczą </w:t>
      </w:r>
    </w:p>
    <w:p w14:paraId="5B1F2B18" w14:textId="77777777" w:rsidR="00254EB9" w:rsidRPr="006C2575" w:rsidRDefault="00254EB9" w:rsidP="00254EB9">
      <w:pPr>
        <w:jc w:val="both"/>
        <w:rPr>
          <w:rFonts w:cstheme="minorHAnsi"/>
        </w:rPr>
      </w:pPr>
    </w:p>
    <w:p w14:paraId="55C525F0" w14:textId="77777777" w:rsidR="00254EB9" w:rsidRPr="00651340" w:rsidRDefault="00254EB9" w:rsidP="00254EB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DF9651" w14:textId="77777777" w:rsidR="00D75133" w:rsidRDefault="00D75133" w:rsidP="00D956A1">
      <w:pPr>
        <w:spacing w:before="60" w:after="60" w:line="240" w:lineRule="auto"/>
        <w:ind w:right="40"/>
        <w:jc w:val="center"/>
        <w:rPr>
          <w:rFonts w:cstheme="minorHAnsi"/>
          <w:b/>
          <w:lang w:val="en-US"/>
        </w:rPr>
      </w:pPr>
    </w:p>
    <w:p w14:paraId="33D62BDD" w14:textId="77777777" w:rsidR="00D75133" w:rsidRPr="00D75133" w:rsidRDefault="00D75133" w:rsidP="00D75133">
      <w:pPr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14:paraId="00A9DD5E" w14:textId="77777777" w:rsidR="00D75133" w:rsidRDefault="00D75133" w:rsidP="00D75133">
      <w:pPr>
        <w:spacing w:after="0" w:line="240" w:lineRule="auto"/>
        <w:jc w:val="both"/>
        <w:rPr>
          <w:rFonts w:cstheme="minorHAnsi"/>
          <w:b/>
        </w:rPr>
      </w:pPr>
    </w:p>
    <w:p w14:paraId="3F7BE7EC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4E597670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740A9B32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12201F9B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600E3A5A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12A17156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600ED9B4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2D859109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0FF74F0B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1F47D86D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0781B42E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4BC49763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59409B8F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7B3CF36D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681C0682" w14:textId="4996D505" w:rsidR="002811A5" w:rsidRDefault="002811A5" w:rsidP="002811A5">
      <w:pPr>
        <w:ind w:left="5246" w:hanging="5246"/>
        <w:jc w:val="right"/>
        <w:rPr>
          <w:i/>
        </w:rPr>
      </w:pPr>
      <w:r w:rsidRPr="00316845">
        <w:rPr>
          <w:i/>
        </w:rPr>
        <w:lastRenderedPageBreak/>
        <w:t xml:space="preserve">Załącznik nr </w:t>
      </w:r>
      <w:r>
        <w:rPr>
          <w:i/>
        </w:rPr>
        <w:t>1</w:t>
      </w:r>
      <w:r w:rsidR="002B7A58">
        <w:rPr>
          <w:i/>
        </w:rPr>
        <w:t>0</w:t>
      </w:r>
      <w:r w:rsidRPr="00316845">
        <w:rPr>
          <w:i/>
        </w:rPr>
        <w:t xml:space="preserve"> do </w:t>
      </w:r>
      <w:r>
        <w:rPr>
          <w:i/>
        </w:rPr>
        <w:t>SWZ</w:t>
      </w:r>
    </w:p>
    <w:p w14:paraId="13A7EE0B" w14:textId="390C82CD" w:rsidR="00B001B9" w:rsidRPr="00254EB9" w:rsidRDefault="00711957" w:rsidP="00B001B9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lang w:val="en-US" w:eastAsia="pl-PL"/>
        </w:rPr>
      </w:pPr>
      <w:r>
        <w:rPr>
          <w:bCs/>
          <w:sz w:val="18"/>
          <w:szCs w:val="18"/>
        </w:rPr>
        <w:t>D</w:t>
      </w:r>
      <w:r w:rsidR="00B001B9" w:rsidRPr="00B001B9">
        <w:rPr>
          <w:bCs/>
          <w:sz w:val="18"/>
          <w:szCs w:val="18"/>
        </w:rPr>
        <w:t xml:space="preserve">ostawa sprzętu oraz oprogramowania </w:t>
      </w:r>
      <w:r w:rsidR="00B001B9" w:rsidRPr="00B001B9">
        <w:rPr>
          <w:sz w:val="18"/>
          <w:szCs w:val="18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1F5A72">
        <w:rPr>
          <w:sz w:val="18"/>
          <w:szCs w:val="18"/>
        </w:rPr>
        <w:t xml:space="preserve"> </w:t>
      </w:r>
      <w:bookmarkStart w:id="2" w:name="_Hlk105494749"/>
      <w:r w:rsidR="001F5A72" w:rsidRPr="00254EB9">
        <w:rPr>
          <w:color w:val="FF0000"/>
          <w:sz w:val="18"/>
          <w:szCs w:val="18"/>
        </w:rPr>
        <w:t>(2974/1/2021)</w:t>
      </w:r>
    </w:p>
    <w:bookmarkEnd w:id="2"/>
    <w:p w14:paraId="6A4F458C" w14:textId="77777777" w:rsidR="00D956A1" w:rsidRDefault="00D956A1" w:rsidP="00D956A1">
      <w:pPr>
        <w:spacing w:before="60" w:after="60" w:line="240" w:lineRule="auto"/>
        <w:ind w:right="40"/>
        <w:jc w:val="center"/>
        <w:rPr>
          <w:rFonts w:cstheme="minorHAnsi"/>
          <w:b/>
          <w:lang w:val="en-US"/>
        </w:rPr>
      </w:pPr>
    </w:p>
    <w:p w14:paraId="5215FEC2" w14:textId="77777777" w:rsidR="00B001B9" w:rsidRDefault="00B001B9" w:rsidP="0080246C">
      <w:pPr>
        <w:spacing w:line="240" w:lineRule="auto"/>
        <w:rPr>
          <w:rFonts w:cstheme="minorHAnsi"/>
        </w:rPr>
      </w:pPr>
    </w:p>
    <w:p w14:paraId="2DBACAD8" w14:textId="77777777" w:rsidR="00254EB9" w:rsidRPr="00D75133" w:rsidRDefault="00254EB9" w:rsidP="00254EB9">
      <w:pPr>
        <w:spacing w:after="240" w:line="240" w:lineRule="auto"/>
        <w:ind w:right="40"/>
        <w:jc w:val="center"/>
        <w:rPr>
          <w:rFonts w:cstheme="minorHAnsi"/>
          <w:b/>
          <w:lang w:val="en-US"/>
        </w:rPr>
      </w:pPr>
      <w:r w:rsidRPr="00D75133">
        <w:rPr>
          <w:rFonts w:cstheme="minorHAnsi"/>
          <w:b/>
          <w:lang w:val="en-US"/>
        </w:rPr>
        <w:t xml:space="preserve">OBOWIĄZEK INFORMACYJNY z art. 14 </w:t>
      </w:r>
      <w:proofErr w:type="spellStart"/>
      <w:r w:rsidRPr="00D75133">
        <w:rPr>
          <w:rFonts w:cstheme="minorHAnsi"/>
          <w:b/>
          <w:lang w:val="en-US"/>
        </w:rPr>
        <w:t>ust</w:t>
      </w:r>
      <w:proofErr w:type="spellEnd"/>
      <w:r w:rsidRPr="00D75133">
        <w:rPr>
          <w:rFonts w:cstheme="minorHAnsi"/>
          <w:b/>
          <w:lang w:val="en-US"/>
        </w:rPr>
        <w:t xml:space="preserve">. 1 </w:t>
      </w:r>
      <w:proofErr w:type="spellStart"/>
      <w:r w:rsidRPr="00D75133">
        <w:rPr>
          <w:rFonts w:cstheme="minorHAnsi"/>
          <w:b/>
          <w:lang w:val="en-US"/>
        </w:rPr>
        <w:t>i</w:t>
      </w:r>
      <w:proofErr w:type="spellEnd"/>
      <w:r w:rsidRPr="00D75133">
        <w:rPr>
          <w:rFonts w:cstheme="minorHAnsi"/>
          <w:b/>
          <w:lang w:val="en-US"/>
        </w:rPr>
        <w:t xml:space="preserve"> 2 RODO</w:t>
      </w:r>
    </w:p>
    <w:p w14:paraId="72049104" w14:textId="77777777" w:rsidR="00254EB9" w:rsidRPr="00D75133" w:rsidRDefault="00254EB9" w:rsidP="00254EB9">
      <w:pPr>
        <w:spacing w:after="0" w:line="240" w:lineRule="auto"/>
        <w:jc w:val="center"/>
        <w:rPr>
          <w:rFonts w:cstheme="minorHAnsi"/>
          <w:b/>
        </w:rPr>
      </w:pPr>
      <w:r w:rsidRPr="00D75133">
        <w:rPr>
          <w:rFonts w:cstheme="minorHAnsi"/>
          <w:b/>
        </w:rPr>
        <w:t xml:space="preserve">dla trzecich osób fizycznych, których dane osobowe zostały przekazane przez oferenta/wykonawcę </w:t>
      </w:r>
    </w:p>
    <w:p w14:paraId="343C2A69" w14:textId="77777777" w:rsidR="00254EB9" w:rsidRPr="00D75133" w:rsidRDefault="00254EB9" w:rsidP="00254EB9">
      <w:pPr>
        <w:spacing w:after="0" w:line="240" w:lineRule="auto"/>
        <w:jc w:val="center"/>
        <w:rPr>
          <w:rFonts w:cstheme="minorHAnsi"/>
          <w:b/>
        </w:rPr>
      </w:pPr>
      <w:r w:rsidRPr="00D75133">
        <w:rPr>
          <w:rFonts w:cstheme="minorHAnsi"/>
          <w:b/>
        </w:rPr>
        <w:t xml:space="preserve">do zleceniodawcy/ zamawiającego w celu ubiegania się o udzielenie zamówienia publicznego </w:t>
      </w:r>
    </w:p>
    <w:p w14:paraId="0333BD9D" w14:textId="77777777" w:rsidR="00254EB9" w:rsidRPr="00D75133" w:rsidRDefault="00254EB9" w:rsidP="00254EB9">
      <w:pPr>
        <w:spacing w:after="0" w:line="240" w:lineRule="auto"/>
        <w:jc w:val="center"/>
        <w:rPr>
          <w:rFonts w:cstheme="minorHAnsi"/>
          <w:b/>
        </w:rPr>
      </w:pPr>
      <w:r w:rsidRPr="00D75133">
        <w:rPr>
          <w:rFonts w:cstheme="minorHAnsi"/>
          <w:b/>
        </w:rPr>
        <w:t>w niniejszym postępowaniu</w:t>
      </w:r>
    </w:p>
    <w:p w14:paraId="72FDDDBD" w14:textId="77777777" w:rsidR="00254EB9" w:rsidRPr="00D75133" w:rsidRDefault="00254EB9" w:rsidP="00254EB9">
      <w:pPr>
        <w:spacing w:after="200" w:line="240" w:lineRule="auto"/>
        <w:jc w:val="both"/>
        <w:rPr>
          <w:rFonts w:cstheme="minorHAnsi"/>
        </w:rPr>
      </w:pPr>
    </w:p>
    <w:p w14:paraId="1030943A" w14:textId="77777777" w:rsidR="00254EB9" w:rsidRPr="00D75133" w:rsidRDefault="00254EB9" w:rsidP="00254EB9">
      <w:pPr>
        <w:spacing w:after="200" w:line="240" w:lineRule="auto"/>
        <w:jc w:val="both"/>
        <w:rPr>
          <w:rFonts w:cstheme="minorHAnsi"/>
        </w:rPr>
      </w:pPr>
      <w:r w:rsidRPr="00D75133">
        <w:rPr>
          <w:rFonts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75133">
        <w:rPr>
          <w:rFonts w:cstheme="minorHAnsi"/>
        </w:rPr>
        <w:t>Dz.U.UE.L</w:t>
      </w:r>
      <w:proofErr w:type="spellEnd"/>
      <w:r w:rsidRPr="00D75133">
        <w:rPr>
          <w:rFonts w:cstheme="minorHAnsi"/>
        </w:rPr>
        <w:t>. z 2016r. Nr 119, s.1 ze zm.) - dalej: „RODO” informuję, że:</w:t>
      </w:r>
    </w:p>
    <w:p w14:paraId="32B32327" w14:textId="77777777" w:rsidR="00254EB9" w:rsidRPr="00D75133" w:rsidRDefault="00254EB9" w:rsidP="00254EB9">
      <w:pPr>
        <w:numPr>
          <w:ilvl w:val="1"/>
          <w:numId w:val="13"/>
        </w:numPr>
        <w:spacing w:after="200" w:line="240" w:lineRule="auto"/>
        <w:ind w:left="340"/>
        <w:contextualSpacing/>
        <w:jc w:val="both"/>
        <w:rPr>
          <w:rFonts w:cstheme="minorHAnsi"/>
          <w:color w:val="FF0000"/>
        </w:rPr>
      </w:pPr>
      <w:r w:rsidRPr="00D75133">
        <w:rPr>
          <w:rFonts w:cstheme="minorHAnsi"/>
        </w:rPr>
        <w:t xml:space="preserve">Administratorem Państwa danych jest </w:t>
      </w:r>
      <w:r w:rsidRPr="00D75133">
        <w:rPr>
          <w:rFonts w:eastAsiaTheme="minorEastAsia" w:cstheme="minorHAnsi"/>
          <w:b/>
          <w:bCs/>
          <w:lang w:eastAsia="pl-PL"/>
        </w:rPr>
        <w:t>Gmina Skórcz</w:t>
      </w:r>
      <w:r w:rsidRPr="00D75133">
        <w:rPr>
          <w:rFonts w:eastAsiaTheme="minorEastAsia" w:cstheme="minorHAnsi"/>
          <w:b/>
          <w:bCs/>
        </w:rPr>
        <w:t xml:space="preserve"> reprezentowana przez Wójta Gminy Skórcz</w:t>
      </w:r>
      <w:r w:rsidRPr="00D75133">
        <w:rPr>
          <w:rFonts w:eastAsiaTheme="minorEastAsia" w:cstheme="minorHAnsi"/>
          <w:b/>
          <w:bCs/>
          <w:lang w:eastAsia="pl-PL"/>
        </w:rPr>
        <w:t xml:space="preserve">, ul. Dworcowa 6, 83-220 Skórcz,  tel.: 58 582 46 45, adres e- mail :gminaskorcz@gminaskorcz.pl </w:t>
      </w:r>
    </w:p>
    <w:p w14:paraId="1D585DD8" w14:textId="77777777" w:rsidR="00254EB9" w:rsidRPr="00D75133" w:rsidRDefault="00254EB9" w:rsidP="00254EB9">
      <w:pPr>
        <w:numPr>
          <w:ilvl w:val="1"/>
          <w:numId w:val="13"/>
        </w:numPr>
        <w:spacing w:after="20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D75133">
          <w:rPr>
            <w:rStyle w:val="Hipercze"/>
            <w:rFonts w:cstheme="minorHAnsi"/>
          </w:rPr>
          <w:t>iodo@gminaskorcz.pl</w:t>
        </w:r>
      </w:hyperlink>
      <w:r w:rsidRPr="00D75133">
        <w:rPr>
          <w:rFonts w:cstheme="minorHAnsi"/>
        </w:rPr>
        <w:t xml:space="preserve">  </w:t>
      </w:r>
      <w:r w:rsidRPr="00024E2E">
        <w:rPr>
          <w:rStyle w:val="Hipercze"/>
          <w:rFonts w:cstheme="minorHAnsi"/>
          <w:color w:val="auto"/>
          <w:u w:val="none"/>
        </w:rPr>
        <w:t>l</w:t>
      </w:r>
      <w:r w:rsidRPr="00D75133">
        <w:rPr>
          <w:rFonts w:cstheme="minorHAnsi"/>
        </w:rPr>
        <w:t xml:space="preserve">ub pisemnie na adres Administratora. </w:t>
      </w:r>
    </w:p>
    <w:p w14:paraId="6214F6AB" w14:textId="013CA8A2" w:rsidR="00254EB9" w:rsidRPr="00D75133" w:rsidRDefault="00254EB9" w:rsidP="00254EB9">
      <w:pPr>
        <w:numPr>
          <w:ilvl w:val="1"/>
          <w:numId w:val="13"/>
        </w:numPr>
        <w:spacing w:after="20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 xml:space="preserve">Państwa dane osobowe będą przetwarzane </w:t>
      </w:r>
      <w:r w:rsidRPr="00D75133">
        <w:rPr>
          <w:rFonts w:cstheme="minorHAnsi"/>
          <w:b/>
          <w:bCs/>
        </w:rPr>
        <w:t xml:space="preserve">w celu przeprowadzenia postępowania </w:t>
      </w:r>
      <w:r>
        <w:rPr>
          <w:rFonts w:cstheme="minorHAnsi"/>
          <w:b/>
          <w:bCs/>
        </w:rPr>
        <w:t xml:space="preserve">o udzielenie zamówienia publicznego </w:t>
      </w:r>
      <w:r w:rsidRPr="00D75133">
        <w:rPr>
          <w:rFonts w:cstheme="minorHAnsi"/>
          <w:b/>
        </w:rPr>
        <w:t>na dostawę sprzętu oraz oprogramowania</w:t>
      </w:r>
      <w:r w:rsidR="000F1CE1">
        <w:rPr>
          <w:rFonts w:cstheme="minorHAnsi"/>
          <w:b/>
        </w:rPr>
        <w:t xml:space="preserve"> </w:t>
      </w:r>
      <w:r w:rsidR="000F1CE1">
        <w:rPr>
          <w:b/>
          <w:bCs/>
        </w:rPr>
        <w:t xml:space="preserve">– </w:t>
      </w:r>
      <w:r w:rsidR="002B7A58">
        <w:rPr>
          <w:b/>
          <w:bCs/>
        </w:rPr>
        <w:t>trzecie</w:t>
      </w:r>
      <w:r w:rsidR="000F1CE1">
        <w:rPr>
          <w:b/>
          <w:bCs/>
        </w:rPr>
        <w:t xml:space="preserve"> postępowanie </w:t>
      </w:r>
      <w:r w:rsidRPr="00D75133">
        <w:rPr>
          <w:rFonts w:cstheme="minorHAnsi"/>
          <w:b/>
        </w:rPr>
        <w:t xml:space="preserve"> </w:t>
      </w:r>
      <w:r w:rsidRPr="00D75133">
        <w:rPr>
          <w:rFonts w:cstheme="minorHAnsi"/>
          <w:b/>
          <w:bCs/>
        </w:rPr>
        <w:t>w ramach realizacji projektu grantowego „Cyfrowa Gmina” o numerze POPC.05.01.00-00-0001/21-00</w:t>
      </w:r>
      <w:r>
        <w:rPr>
          <w:rFonts w:cstheme="minorHAnsi"/>
          <w:b/>
          <w:bCs/>
        </w:rPr>
        <w:t xml:space="preserve"> </w:t>
      </w:r>
      <w:r w:rsidRPr="00254EB9">
        <w:rPr>
          <w:rFonts w:cstheme="minorHAnsi"/>
          <w:b/>
          <w:bCs/>
          <w:color w:val="FF0000"/>
        </w:rPr>
        <w:t>(2974/1/2021)</w:t>
      </w:r>
      <w:r w:rsidRPr="00254EB9">
        <w:rPr>
          <w:rFonts w:cstheme="minorHAnsi"/>
          <w:bCs/>
          <w:color w:val="FF0000"/>
        </w:rPr>
        <w:t xml:space="preserve"> </w:t>
      </w:r>
      <w:r w:rsidRPr="00D75133">
        <w:rPr>
          <w:rFonts w:cstheme="minorHAnsi"/>
          <w:b/>
          <w:bCs/>
        </w:rPr>
        <w:t>(tj. rozstrzygnięcia postępowania, a w przypadku wyboru oferty – zawarcia i realizacji umowy)</w:t>
      </w:r>
      <w:r w:rsidRPr="00D75133">
        <w:rPr>
          <w:rFonts w:cstheme="minorHAnsi"/>
        </w:rPr>
        <w:t xml:space="preserve"> w ramach którego pozyskano Pani/ Pana dane osobowe od Wykonawcy</w:t>
      </w:r>
      <w:bookmarkStart w:id="3" w:name="_Hlk268865"/>
      <w:r w:rsidRPr="00D75133">
        <w:rPr>
          <w:rFonts w:cstheme="minorHAnsi"/>
        </w:rPr>
        <w:t>/oferenta, jak również w celu realizacji praw oraz obowiązków wynikających z przepisów prawa (art. 6 ust. 1 lit. c RODO)</w:t>
      </w:r>
      <w:bookmarkStart w:id="4" w:name="_Hlk6857956"/>
      <w:r w:rsidRPr="00D75133">
        <w:rPr>
          <w:rFonts w:cstheme="minorHAnsi"/>
        </w:rPr>
        <w:t xml:space="preserve"> w zw. z </w:t>
      </w:r>
      <w:bookmarkEnd w:id="4"/>
      <w:r>
        <w:rPr>
          <w:rFonts w:cstheme="minorHAnsi"/>
        </w:rPr>
        <w:t>ustawą</w:t>
      </w:r>
      <w:r w:rsidRPr="00651340">
        <w:rPr>
          <w:rFonts w:cstheme="minorHAnsi"/>
        </w:rPr>
        <w:t xml:space="preserve"> z dnia 11 września 2019 r.– Prawo zamówień publicznych (</w:t>
      </w:r>
      <w:proofErr w:type="spellStart"/>
      <w:r w:rsidRPr="00651340">
        <w:rPr>
          <w:rFonts w:cstheme="minorHAnsi"/>
        </w:rPr>
        <w:t>t.j</w:t>
      </w:r>
      <w:proofErr w:type="spellEnd"/>
      <w:r w:rsidRPr="00651340">
        <w:rPr>
          <w:rFonts w:cstheme="minorHAnsi"/>
        </w:rPr>
        <w:t xml:space="preserve">. Dz. U. z 2021 r. poz. 1129 z </w:t>
      </w:r>
      <w:proofErr w:type="spellStart"/>
      <w:r w:rsidRPr="00651340">
        <w:rPr>
          <w:rFonts w:cstheme="minorHAnsi"/>
        </w:rPr>
        <w:t>późn</w:t>
      </w:r>
      <w:proofErr w:type="spellEnd"/>
      <w:r w:rsidRPr="00651340">
        <w:rPr>
          <w:rFonts w:cstheme="minorHAnsi"/>
        </w:rPr>
        <w:t>. zm.</w:t>
      </w:r>
      <w:r>
        <w:rPr>
          <w:rFonts w:cstheme="minorHAnsi"/>
        </w:rPr>
        <w:t xml:space="preserve">), zwaną </w:t>
      </w:r>
      <w:r w:rsidRPr="00651340">
        <w:rPr>
          <w:rFonts w:cstheme="minorHAnsi"/>
        </w:rPr>
        <w:t>dalej PZP</w:t>
      </w:r>
      <w:r>
        <w:rPr>
          <w:rFonts w:cstheme="minorHAnsi"/>
        </w:rPr>
        <w:t>.</w:t>
      </w:r>
    </w:p>
    <w:p w14:paraId="636A606A" w14:textId="1E161675" w:rsidR="002D6BF9" w:rsidRPr="00D75133" w:rsidRDefault="00254EB9" w:rsidP="002D6BF9">
      <w:pPr>
        <w:numPr>
          <w:ilvl w:val="1"/>
          <w:numId w:val="13"/>
        </w:numPr>
        <w:spacing w:after="20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Administrator pr</w:t>
      </w:r>
      <w:r>
        <w:rPr>
          <w:rFonts w:cstheme="minorHAnsi"/>
        </w:rPr>
        <w:t>zetwarza Państwa dane osobowe t</w:t>
      </w:r>
      <w:r w:rsidRPr="00D75133">
        <w:rPr>
          <w:rFonts w:cstheme="minorHAnsi"/>
        </w:rPr>
        <w:t xml:space="preserve">j. </w:t>
      </w:r>
      <w:r w:rsidR="002D6BF9" w:rsidRPr="00D853B4">
        <w:rPr>
          <w:rFonts w:cstheme="minorHAnsi"/>
        </w:rPr>
        <w:t xml:space="preserve">imię, nazwisko, nazwa wykonawcy, NIP, kraj, adres: ulica, nr budynku, nr lokalu , kod pocztowy, miejscowość, nr rachunku bankowego, kwota wynagrodzenia. </w:t>
      </w:r>
    </w:p>
    <w:bookmarkEnd w:id="3"/>
    <w:p w14:paraId="342C2A6E" w14:textId="014A42F7" w:rsidR="00254EB9" w:rsidRPr="00D75133" w:rsidRDefault="00254EB9" w:rsidP="00254EB9">
      <w:pPr>
        <w:numPr>
          <w:ilvl w:val="1"/>
          <w:numId w:val="13"/>
        </w:numPr>
        <w:spacing w:after="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 xml:space="preserve">Dane osobowe będą przetwarzane przez okres postępowania, z uwzględnieniem przedawnienia roszczeń oraz  z zastrzeżeniem: w związku z tym, że niniejsze zamówienie zostało dofinansowane ze środków zewnętrznych na podstawie Umowy o powierzenie grantu nr </w:t>
      </w:r>
      <w:r w:rsidRPr="00D75133">
        <w:t>POPC.05.01.00-00-0001/21-00</w:t>
      </w:r>
      <w:r w:rsidRPr="00D75133">
        <w:rPr>
          <w:rFonts w:cstheme="minorHAnsi"/>
        </w:rPr>
        <w:t xml:space="preserve">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kres archiwalny dokumentacji postepowania oraz zawarcia i realizacji umowy w tym dokumentacja finansowa będzie przechowywana przez okres  wskazany w umowie nr </w:t>
      </w:r>
      <w:r w:rsidRPr="00D75133">
        <w:t>POPC.05.01.00-00-0001/21-00</w:t>
      </w:r>
      <w:r>
        <w:t xml:space="preserve"> </w:t>
      </w:r>
      <w:r w:rsidRPr="00254EB9">
        <w:t>(</w:t>
      </w:r>
      <w:r w:rsidRPr="00254EB9">
        <w:rPr>
          <w:color w:val="FF0000"/>
        </w:rPr>
        <w:t xml:space="preserve">2974/1/2021) </w:t>
      </w:r>
      <w:r w:rsidRPr="00254EB9">
        <w:rPr>
          <w:rFonts w:cstheme="minorHAnsi"/>
          <w:color w:val="FF0000"/>
        </w:rPr>
        <w:t xml:space="preserve"> </w:t>
      </w:r>
      <w:r w:rsidRPr="00D75133">
        <w:rPr>
          <w:rFonts w:cstheme="minorHAnsi"/>
          <w:color w:val="FF0000"/>
        </w:rPr>
        <w:t xml:space="preserve">tj. </w:t>
      </w:r>
      <w:r w:rsidR="002D6BF9">
        <w:rPr>
          <w:rFonts w:cstheme="minorHAnsi"/>
          <w:color w:val="FF0000"/>
        </w:rPr>
        <w:t>30.10.2025r.</w:t>
      </w:r>
    </w:p>
    <w:p w14:paraId="1D647D5A" w14:textId="77777777" w:rsidR="00254EB9" w:rsidRPr="00D75133" w:rsidRDefault="00254EB9" w:rsidP="00254EB9">
      <w:pPr>
        <w:numPr>
          <w:ilvl w:val="1"/>
          <w:numId w:val="13"/>
        </w:numPr>
        <w:spacing w:after="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Państwa dane będą przetwarzane w sposób zautomatyzowany, lecz nie będą podlegać zautomatyzowanemu podejmowaniu decyzji, w tym  profilowaniu.</w:t>
      </w:r>
    </w:p>
    <w:p w14:paraId="3329B2CC" w14:textId="77777777" w:rsidR="00254EB9" w:rsidRPr="00D75133" w:rsidRDefault="00254EB9" w:rsidP="00254EB9">
      <w:pPr>
        <w:numPr>
          <w:ilvl w:val="1"/>
          <w:numId w:val="13"/>
        </w:numPr>
        <w:spacing w:after="20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Państwa dane osobowych nie będą przekazywane poza Europejski Obszar Gospodarczy (obejmujący Unię Europejską, Norwegię, Liechtenstein i Islandię).</w:t>
      </w:r>
    </w:p>
    <w:p w14:paraId="61BD126D" w14:textId="77777777" w:rsidR="00254EB9" w:rsidRPr="00D75133" w:rsidRDefault="00254EB9" w:rsidP="00254EB9">
      <w:pPr>
        <w:numPr>
          <w:ilvl w:val="1"/>
          <w:numId w:val="13"/>
        </w:numPr>
        <w:spacing w:after="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W związku z przetwarzaniem Państwa danych osobowych, przysługują Państwu następujące prawa:</w:t>
      </w:r>
    </w:p>
    <w:p w14:paraId="2D78C307" w14:textId="77777777" w:rsidR="00254EB9" w:rsidRPr="00D75133" w:rsidRDefault="00254EB9" w:rsidP="00254EB9">
      <w:pPr>
        <w:numPr>
          <w:ilvl w:val="0"/>
          <w:numId w:val="12"/>
        </w:numPr>
        <w:spacing w:after="200" w:line="240" w:lineRule="auto"/>
        <w:ind w:left="697" w:hanging="357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prawo dostępu do swoich danych oraz otrzymania ich kopii;</w:t>
      </w:r>
    </w:p>
    <w:p w14:paraId="0CDEBECF" w14:textId="77777777" w:rsidR="00254EB9" w:rsidRPr="00D75133" w:rsidRDefault="00254EB9" w:rsidP="00254EB9">
      <w:pPr>
        <w:numPr>
          <w:ilvl w:val="0"/>
          <w:numId w:val="12"/>
        </w:numPr>
        <w:spacing w:after="200" w:line="240" w:lineRule="auto"/>
        <w:ind w:left="697" w:hanging="357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prawo do sprostowania (poprawiania) swoich danych osobowych;</w:t>
      </w:r>
    </w:p>
    <w:p w14:paraId="584AC7D1" w14:textId="77777777" w:rsidR="00254EB9" w:rsidRPr="00D75133" w:rsidRDefault="00254EB9" w:rsidP="00254EB9">
      <w:pPr>
        <w:numPr>
          <w:ilvl w:val="0"/>
          <w:numId w:val="12"/>
        </w:numPr>
        <w:spacing w:after="200" w:line="240" w:lineRule="auto"/>
        <w:ind w:left="697" w:hanging="357"/>
        <w:contextualSpacing/>
        <w:jc w:val="both"/>
        <w:rPr>
          <w:rFonts w:cstheme="minorHAnsi"/>
        </w:rPr>
      </w:pPr>
      <w:r w:rsidRPr="00D75133">
        <w:rPr>
          <w:rFonts w:cstheme="minorHAnsi"/>
        </w:rPr>
        <w:lastRenderedPageBreak/>
        <w:t>prawo do ograniczenia przetwarzania danych osobowych;</w:t>
      </w:r>
    </w:p>
    <w:p w14:paraId="47E074BE" w14:textId="77777777" w:rsidR="00254EB9" w:rsidRPr="00D75133" w:rsidRDefault="00254EB9" w:rsidP="00254EB9">
      <w:pPr>
        <w:numPr>
          <w:ilvl w:val="0"/>
          <w:numId w:val="12"/>
        </w:numPr>
        <w:spacing w:after="200" w:line="240" w:lineRule="auto"/>
        <w:ind w:left="697" w:hanging="357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08EB725F" w14:textId="7FA5A84B" w:rsidR="00254EB9" w:rsidRPr="00D75133" w:rsidRDefault="00254EB9" w:rsidP="00254EB9">
      <w:pPr>
        <w:numPr>
          <w:ilvl w:val="1"/>
          <w:numId w:val="13"/>
        </w:numPr>
        <w:spacing w:after="20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 xml:space="preserve">Państwa dane osobowe zostały pozyskane od wykonawcy/oferenta składającego ofertę w </w:t>
      </w:r>
      <w:r w:rsidRPr="00D75133">
        <w:rPr>
          <w:rFonts w:cstheme="minorHAnsi"/>
          <w:bCs/>
        </w:rPr>
        <w:t xml:space="preserve">postępowaniu </w:t>
      </w:r>
      <w:r w:rsidRPr="00D75133">
        <w:rPr>
          <w:rFonts w:cstheme="minorHAnsi"/>
        </w:rPr>
        <w:t xml:space="preserve">na dostawę sprzętu oraz oprogramowania </w:t>
      </w:r>
      <w:r w:rsidRPr="00D75133">
        <w:rPr>
          <w:rFonts w:cstheme="minorHAnsi"/>
          <w:bCs/>
        </w:rPr>
        <w:t>przeprowadzanym przez Gminę Skórcz  w ramach realizacji projektu grantowego „Cyfrowa Gmina” o numerze POPC.05.01.00-00-0001/21-00</w:t>
      </w:r>
      <w:r w:rsidRPr="00D75133">
        <w:rPr>
          <w:rFonts w:cstheme="minorHAnsi"/>
        </w:rPr>
        <w:t>.</w:t>
      </w:r>
    </w:p>
    <w:p w14:paraId="4B8F55B7" w14:textId="2A138E04" w:rsidR="00254EB9" w:rsidRPr="00024E2E" w:rsidRDefault="00254EB9" w:rsidP="00254EB9">
      <w:pPr>
        <w:numPr>
          <w:ilvl w:val="1"/>
          <w:numId w:val="13"/>
        </w:numPr>
        <w:spacing w:after="200" w:line="240" w:lineRule="auto"/>
        <w:ind w:left="340"/>
        <w:contextualSpacing/>
        <w:jc w:val="both"/>
        <w:rPr>
          <w:rFonts w:cstheme="minorHAnsi"/>
          <w:color w:val="FF0000"/>
        </w:rPr>
      </w:pPr>
      <w:r w:rsidRPr="00D75133">
        <w:rPr>
          <w:rFonts w:cstheme="minorHAnsi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, podmiotom świadczącym usługi archiwistyczne oraz brakowania dokumentacji i nośników danych, </w:t>
      </w:r>
    </w:p>
    <w:p w14:paraId="54D837F4" w14:textId="77777777" w:rsidR="00254EB9" w:rsidRPr="00D75133" w:rsidRDefault="00254EB9" w:rsidP="00254EB9">
      <w:pPr>
        <w:spacing w:line="240" w:lineRule="auto"/>
        <w:ind w:left="340"/>
        <w:contextualSpacing/>
        <w:jc w:val="both"/>
        <w:rPr>
          <w:rFonts w:cstheme="minorHAnsi"/>
        </w:rPr>
      </w:pPr>
    </w:p>
    <w:p w14:paraId="05E769C1" w14:textId="77777777" w:rsidR="00254EB9" w:rsidRPr="00D75133" w:rsidRDefault="00254EB9" w:rsidP="00254EB9">
      <w:pPr>
        <w:spacing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 xml:space="preserve">Odbiorcami Pani/Pana danych będą osoby lub podmioty, którym udostępniona zostanie dokumentacja postępowania w oparciu o art. 18 oraz art. 74 ust. 4 PZP w tym podmiot, który współfinansuj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 projekt grantowy pn. „Cyfrowa Gmina” tj.  Minister Funduszy i Polityki Regionalnej - jako Instytucja Zarządzająca POPC 2014-2020 oraz zarządzający Centralnym Systemie Teleinformatycznym wspierającym realizację POPC 2014-2020, </w:t>
      </w:r>
      <w:proofErr w:type="spellStart"/>
      <w:r w:rsidRPr="00D75133">
        <w:rPr>
          <w:rFonts w:cstheme="minorHAnsi"/>
        </w:rPr>
        <w:t>Grantodawcą</w:t>
      </w:r>
      <w:proofErr w:type="spellEnd"/>
      <w:r w:rsidRPr="00D75133">
        <w:rPr>
          <w:rFonts w:cstheme="minorHAnsi"/>
        </w:rPr>
        <w:t xml:space="preserve"> jest Centrum Projektów Polska Cyfrowa pełniący funkcję funkcje instytucji pośredniczącej, a także podmiotu przetwarzającego na podstawie  Porozumienia w sprawie powierzania przetwarzania danych osobowych w związku z realizacją Programu Operacyjnego Polska Cyfrowa na lata 2014-2020 z dnia 12 czerwca 2015 r., zawartego pomiędzy Powierzającym a Instytucją Pośredniczącą . W związku z powyższym w ramach badania kwalifikowalności wydatków   dojdzie do udostępnienia dokumentacji w tym danych osobowych tym instytucjom, które staną się wtedy Administratorem Państwa danych osobowych</w:t>
      </w:r>
    </w:p>
    <w:p w14:paraId="19D0C9FD" w14:textId="77777777" w:rsidR="00254EB9" w:rsidRPr="00D75133" w:rsidRDefault="00254EB9" w:rsidP="00254EB9">
      <w:pPr>
        <w:spacing w:line="240" w:lineRule="auto"/>
        <w:ind w:left="340"/>
        <w:contextualSpacing/>
        <w:jc w:val="both"/>
        <w:rPr>
          <w:rFonts w:cstheme="minorHAnsi"/>
        </w:rPr>
      </w:pPr>
    </w:p>
    <w:p w14:paraId="79E19D36" w14:textId="77777777" w:rsidR="00254EB9" w:rsidRPr="00D75133" w:rsidRDefault="00254EB9" w:rsidP="00254EB9">
      <w:pPr>
        <w:spacing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Odbiorcami danych są również dostawcy usług pocztowych w przypadku korespondencji przesyłanej drogą pocztową, a także inni odbiorcy wyłącznie na podstawie przepisów prawa.</w:t>
      </w:r>
    </w:p>
    <w:p w14:paraId="5F592A8F" w14:textId="77777777" w:rsidR="00254EB9" w:rsidRPr="00D75133" w:rsidRDefault="00254EB9" w:rsidP="00254EB9">
      <w:pPr>
        <w:spacing w:after="200" w:line="240" w:lineRule="auto"/>
        <w:jc w:val="both"/>
        <w:rPr>
          <w:rFonts w:eastAsia="Times New Roman" w:cstheme="minorHAnsi"/>
          <w:b/>
          <w:lang w:eastAsia="pl-PL"/>
        </w:rPr>
      </w:pPr>
    </w:p>
    <w:p w14:paraId="7AC29938" w14:textId="77777777" w:rsidR="00254EB9" w:rsidRPr="00D75133" w:rsidRDefault="00254EB9" w:rsidP="00254EB9">
      <w:pPr>
        <w:spacing w:after="0" w:line="240" w:lineRule="auto"/>
        <w:jc w:val="both"/>
        <w:rPr>
          <w:rFonts w:cstheme="minorHAnsi"/>
          <w:b/>
        </w:rPr>
      </w:pPr>
    </w:p>
    <w:p w14:paraId="167D016B" w14:textId="77777777" w:rsidR="00254EB9" w:rsidRPr="00D75133" w:rsidRDefault="00254EB9" w:rsidP="00254EB9">
      <w:pPr>
        <w:spacing w:after="0" w:line="240" w:lineRule="auto"/>
        <w:jc w:val="both"/>
        <w:rPr>
          <w:rFonts w:cstheme="minorHAnsi"/>
          <w:b/>
        </w:rPr>
      </w:pPr>
      <w:r w:rsidRPr="00D75133">
        <w:rPr>
          <w:rFonts w:cstheme="minorHAnsi"/>
          <w:b/>
        </w:rPr>
        <w:t>Oświadczam, że zostałam/-em poinformowany o treści przedstawionego mi Obowiązku Informacyjnego realizowanego w związku z art. 1</w:t>
      </w:r>
      <w:r>
        <w:rPr>
          <w:rFonts w:cstheme="minorHAnsi"/>
          <w:b/>
        </w:rPr>
        <w:t>4</w:t>
      </w:r>
      <w:r w:rsidRPr="00D75133">
        <w:rPr>
          <w:rFonts w:cstheme="minorHAnsi"/>
          <w:b/>
        </w:rPr>
        <w:t xml:space="preserve"> ust. 1 i 2 RODO oraz przyjmuję go do wiadomości.  </w:t>
      </w:r>
    </w:p>
    <w:p w14:paraId="54AC13F3" w14:textId="77777777" w:rsidR="00254EB9" w:rsidRDefault="00254EB9" w:rsidP="00254EB9">
      <w:pPr>
        <w:spacing w:after="0" w:line="240" w:lineRule="auto"/>
        <w:jc w:val="both"/>
        <w:rPr>
          <w:rFonts w:cstheme="minorHAnsi"/>
          <w:b/>
        </w:rPr>
      </w:pPr>
    </w:p>
    <w:p w14:paraId="68864650" w14:textId="77777777" w:rsidR="00254EB9" w:rsidRDefault="00254EB9" w:rsidP="00254EB9">
      <w:pPr>
        <w:spacing w:after="0" w:line="240" w:lineRule="auto"/>
        <w:jc w:val="both"/>
        <w:rPr>
          <w:rFonts w:cstheme="minorHAnsi"/>
          <w:b/>
        </w:rPr>
      </w:pPr>
    </w:p>
    <w:p w14:paraId="024460A1" w14:textId="77777777" w:rsidR="00254EB9" w:rsidRDefault="00254EB9" w:rsidP="00254EB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------------------------------------------------------------------------------</w:t>
      </w:r>
    </w:p>
    <w:p w14:paraId="143BB3BE" w14:textId="77777777" w:rsidR="00254EB9" w:rsidRPr="00D709C0" w:rsidRDefault="00254EB9" w:rsidP="00254EB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m</w:t>
      </w:r>
      <w:r w:rsidRPr="00D709C0">
        <w:rPr>
          <w:rFonts w:cstheme="minorHAnsi"/>
          <w:sz w:val="20"/>
          <w:szCs w:val="20"/>
        </w:rPr>
        <w:t>iejscowość, data, czytelny podpis</w:t>
      </w:r>
      <w:r>
        <w:rPr>
          <w:rFonts w:cstheme="minorHAnsi"/>
          <w:sz w:val="20"/>
          <w:szCs w:val="20"/>
        </w:rPr>
        <w:t xml:space="preserve"> osoby, której dane dotyczą</w:t>
      </w:r>
      <w:r w:rsidRPr="00D709C0">
        <w:rPr>
          <w:rFonts w:cstheme="minorHAnsi"/>
          <w:sz w:val="20"/>
          <w:szCs w:val="20"/>
        </w:rPr>
        <w:t xml:space="preserve"> </w:t>
      </w:r>
    </w:p>
    <w:p w14:paraId="516B3CCB" w14:textId="77777777" w:rsidR="00254EB9" w:rsidRPr="006C2575" w:rsidRDefault="00254EB9" w:rsidP="00254EB9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14:paraId="1A080E24" w14:textId="77777777" w:rsidR="00254EB9" w:rsidRDefault="00254EB9" w:rsidP="00254EB9">
      <w:pPr>
        <w:spacing w:line="240" w:lineRule="auto"/>
        <w:rPr>
          <w:rFonts w:cstheme="minorHAnsi"/>
        </w:rPr>
      </w:pPr>
    </w:p>
    <w:p w14:paraId="42133F1D" w14:textId="77777777" w:rsidR="00254EB9" w:rsidRDefault="00254EB9" w:rsidP="00254EB9">
      <w:pPr>
        <w:spacing w:line="240" w:lineRule="auto"/>
        <w:rPr>
          <w:rFonts w:cstheme="minorHAnsi"/>
        </w:rPr>
      </w:pPr>
    </w:p>
    <w:p w14:paraId="723A7B7A" w14:textId="0F1DF67E" w:rsidR="00B001B9" w:rsidRDefault="00B001B9" w:rsidP="0080246C">
      <w:pPr>
        <w:spacing w:line="240" w:lineRule="auto"/>
        <w:rPr>
          <w:rFonts w:cstheme="minorHAnsi"/>
        </w:rPr>
      </w:pPr>
    </w:p>
    <w:p w14:paraId="0B85F6A0" w14:textId="77777777" w:rsidR="002B7A58" w:rsidRDefault="002B7A58" w:rsidP="0080246C">
      <w:pPr>
        <w:spacing w:line="240" w:lineRule="auto"/>
        <w:rPr>
          <w:rFonts w:cstheme="minorHAnsi"/>
        </w:rPr>
      </w:pPr>
    </w:p>
    <w:p w14:paraId="6789CEAB" w14:textId="18F7B448" w:rsidR="00CB5808" w:rsidRDefault="00CB5808" w:rsidP="00B001B9">
      <w:pPr>
        <w:spacing w:after="0" w:line="240" w:lineRule="auto"/>
        <w:jc w:val="both"/>
        <w:rPr>
          <w:rFonts w:cstheme="minorHAnsi"/>
          <w:b/>
        </w:rPr>
      </w:pPr>
    </w:p>
    <w:p w14:paraId="71CBEA9F" w14:textId="36F4D182" w:rsidR="002D6BF9" w:rsidRDefault="002D6BF9" w:rsidP="00B001B9">
      <w:pPr>
        <w:spacing w:after="0" w:line="240" w:lineRule="auto"/>
        <w:jc w:val="both"/>
        <w:rPr>
          <w:rFonts w:cstheme="minorHAnsi"/>
          <w:b/>
        </w:rPr>
      </w:pPr>
    </w:p>
    <w:p w14:paraId="69162E22" w14:textId="12F4BA40" w:rsidR="002D6BF9" w:rsidRDefault="002D6BF9" w:rsidP="00B001B9">
      <w:pPr>
        <w:spacing w:after="0" w:line="240" w:lineRule="auto"/>
        <w:jc w:val="both"/>
        <w:rPr>
          <w:rFonts w:cstheme="minorHAnsi"/>
          <w:b/>
        </w:rPr>
      </w:pPr>
    </w:p>
    <w:p w14:paraId="25C5BEDD" w14:textId="6770A35A" w:rsidR="002811A5" w:rsidRDefault="002811A5" w:rsidP="002811A5">
      <w:pPr>
        <w:ind w:left="5246" w:hanging="5246"/>
        <w:jc w:val="right"/>
        <w:rPr>
          <w:i/>
        </w:rPr>
      </w:pPr>
      <w:r w:rsidRPr="00316845">
        <w:rPr>
          <w:i/>
        </w:rPr>
        <w:lastRenderedPageBreak/>
        <w:t xml:space="preserve">Załącznik nr </w:t>
      </w:r>
      <w:r>
        <w:rPr>
          <w:i/>
        </w:rPr>
        <w:t>1</w:t>
      </w:r>
      <w:r w:rsidR="002B7A58">
        <w:rPr>
          <w:i/>
        </w:rPr>
        <w:t>1</w:t>
      </w:r>
      <w:r w:rsidRPr="00316845">
        <w:rPr>
          <w:i/>
        </w:rPr>
        <w:t xml:space="preserve"> do </w:t>
      </w:r>
      <w:r>
        <w:rPr>
          <w:i/>
        </w:rPr>
        <w:t>SWZ</w:t>
      </w:r>
    </w:p>
    <w:p w14:paraId="6BB5C321" w14:textId="7598BB40" w:rsidR="00B001B9" w:rsidRPr="00B001B9" w:rsidRDefault="00711957" w:rsidP="00B001B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val="en-US" w:eastAsia="pl-PL"/>
        </w:rPr>
      </w:pPr>
      <w:r>
        <w:rPr>
          <w:bCs/>
          <w:sz w:val="18"/>
          <w:szCs w:val="18"/>
        </w:rPr>
        <w:t>D</w:t>
      </w:r>
      <w:r w:rsidR="00B001B9" w:rsidRPr="00B001B9">
        <w:rPr>
          <w:bCs/>
          <w:sz w:val="18"/>
          <w:szCs w:val="18"/>
        </w:rPr>
        <w:t xml:space="preserve">ostawa sprzętu oraz oprogramowania </w:t>
      </w:r>
      <w:r w:rsidR="00B001B9" w:rsidRPr="00B001B9">
        <w:rPr>
          <w:sz w:val="18"/>
          <w:szCs w:val="18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1F5A72">
        <w:rPr>
          <w:sz w:val="18"/>
          <w:szCs w:val="18"/>
        </w:rPr>
        <w:t xml:space="preserve"> </w:t>
      </w:r>
      <w:r w:rsidR="001F5A72" w:rsidRPr="001F5A72">
        <w:rPr>
          <w:color w:val="FF0000"/>
          <w:sz w:val="18"/>
          <w:szCs w:val="18"/>
        </w:rPr>
        <w:t>(2974/1/2021)</w:t>
      </w:r>
    </w:p>
    <w:p w14:paraId="0EAF7ED1" w14:textId="77777777" w:rsidR="0080246C" w:rsidRDefault="0080246C" w:rsidP="0080246C">
      <w:pPr>
        <w:spacing w:before="60" w:after="60" w:line="240" w:lineRule="auto"/>
        <w:ind w:right="40"/>
        <w:jc w:val="center"/>
        <w:rPr>
          <w:rFonts w:cstheme="minorHAnsi"/>
          <w:b/>
          <w:lang w:val="en-US"/>
        </w:rPr>
      </w:pPr>
    </w:p>
    <w:p w14:paraId="18CF366A" w14:textId="77777777" w:rsidR="009203B7" w:rsidRDefault="009203B7" w:rsidP="00D66770">
      <w:pPr>
        <w:spacing w:after="240" w:line="240" w:lineRule="auto"/>
        <w:ind w:right="40"/>
        <w:jc w:val="center"/>
        <w:rPr>
          <w:rFonts w:cstheme="minorHAnsi"/>
          <w:b/>
          <w:sz w:val="21"/>
          <w:szCs w:val="21"/>
          <w:lang w:val="en-US"/>
        </w:rPr>
      </w:pPr>
    </w:p>
    <w:p w14:paraId="45506CBF" w14:textId="4A6827E4" w:rsidR="006C2575" w:rsidRPr="00D709C0" w:rsidRDefault="0080246C" w:rsidP="00D66770">
      <w:pPr>
        <w:spacing w:after="240" w:line="240" w:lineRule="auto"/>
        <w:ind w:right="40"/>
        <w:jc w:val="center"/>
        <w:rPr>
          <w:rFonts w:cstheme="minorHAnsi"/>
          <w:b/>
          <w:sz w:val="21"/>
          <w:szCs w:val="21"/>
          <w:lang w:val="en-US"/>
        </w:rPr>
      </w:pPr>
      <w:r w:rsidRPr="00D709C0">
        <w:rPr>
          <w:rFonts w:cstheme="minorHAnsi"/>
          <w:b/>
          <w:sz w:val="21"/>
          <w:szCs w:val="21"/>
          <w:lang w:val="en-US"/>
        </w:rPr>
        <w:t xml:space="preserve">OBOWIĄZEK INFORMACYJNY z art. 13 </w:t>
      </w:r>
      <w:proofErr w:type="spellStart"/>
      <w:r w:rsidRPr="00D709C0">
        <w:rPr>
          <w:rFonts w:cstheme="minorHAnsi"/>
          <w:b/>
          <w:sz w:val="21"/>
          <w:szCs w:val="21"/>
          <w:lang w:val="en-US"/>
        </w:rPr>
        <w:t>ust</w:t>
      </w:r>
      <w:proofErr w:type="spellEnd"/>
      <w:r w:rsidRPr="00D709C0">
        <w:rPr>
          <w:rFonts w:cstheme="minorHAnsi"/>
          <w:b/>
          <w:sz w:val="21"/>
          <w:szCs w:val="21"/>
          <w:lang w:val="en-US"/>
        </w:rPr>
        <w:t xml:space="preserve">. 1 </w:t>
      </w:r>
      <w:proofErr w:type="spellStart"/>
      <w:r w:rsidRPr="00D709C0">
        <w:rPr>
          <w:rFonts w:cstheme="minorHAnsi"/>
          <w:b/>
          <w:sz w:val="21"/>
          <w:szCs w:val="21"/>
          <w:lang w:val="en-US"/>
        </w:rPr>
        <w:t>i</w:t>
      </w:r>
      <w:proofErr w:type="spellEnd"/>
      <w:r w:rsidRPr="00D709C0">
        <w:rPr>
          <w:rFonts w:cstheme="minorHAnsi"/>
          <w:b/>
          <w:sz w:val="21"/>
          <w:szCs w:val="21"/>
          <w:lang w:val="en-US"/>
        </w:rPr>
        <w:t xml:space="preserve"> 2 RODO</w:t>
      </w:r>
      <w:r w:rsidR="00D66770" w:rsidRPr="00D709C0">
        <w:rPr>
          <w:rFonts w:cstheme="minorHAnsi"/>
          <w:b/>
          <w:sz w:val="21"/>
          <w:szCs w:val="21"/>
          <w:lang w:val="en-US"/>
        </w:rPr>
        <w:t xml:space="preserve"> - </w:t>
      </w:r>
      <w:r w:rsidR="006C2575" w:rsidRPr="00D709C0">
        <w:rPr>
          <w:rFonts w:cstheme="minorHAnsi"/>
          <w:b/>
          <w:sz w:val="21"/>
          <w:szCs w:val="21"/>
        </w:rPr>
        <w:t>„Cyfrowa Gmina”</w:t>
      </w:r>
    </w:p>
    <w:p w14:paraId="3968C663" w14:textId="4806D86E" w:rsidR="006C2575" w:rsidRPr="00D709C0" w:rsidRDefault="006C2575" w:rsidP="006C257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709C0">
        <w:rPr>
          <w:rFonts w:cstheme="minorHAnsi"/>
          <w:sz w:val="21"/>
          <w:szCs w:val="21"/>
        </w:rPr>
        <w:t>Na podstawie art. 13 ust. 1 i 2 Rozporządzenia Parlamentu Europejskiego i Rady (UE) 2016/679 z 27 kwietnia 2016 r. w sprawie ochrony osób fizycznych w związku z przetwarzaniem danych osobowych i w sprawie swobodnego przepływu takich danych ora</w:t>
      </w:r>
      <w:r w:rsidR="00A26CFF" w:rsidRPr="00D709C0">
        <w:rPr>
          <w:rFonts w:cstheme="minorHAnsi"/>
          <w:sz w:val="21"/>
          <w:szCs w:val="21"/>
        </w:rPr>
        <w:t xml:space="preserve">z uchylenia dyrektywy 95/46/WE </w:t>
      </w:r>
      <w:r w:rsidRPr="00D709C0">
        <w:rPr>
          <w:rFonts w:cstheme="minorHAnsi"/>
          <w:sz w:val="21"/>
          <w:szCs w:val="21"/>
        </w:rPr>
        <w:t>(Dz. Urz. UE L 119 z 4.05.2016, s. 1); - dalej: „RODO” informuję, że:</w:t>
      </w:r>
    </w:p>
    <w:p w14:paraId="038F8621" w14:textId="77777777" w:rsidR="006C2575" w:rsidRPr="00D709C0" w:rsidRDefault="006C2575" w:rsidP="006C257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4196260" w14:textId="77777777" w:rsidR="006C2575" w:rsidRPr="00D709C0" w:rsidRDefault="006C2575" w:rsidP="006C2575">
      <w:pPr>
        <w:numPr>
          <w:ilvl w:val="0"/>
          <w:numId w:val="22"/>
        </w:num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b/>
          <w:bCs/>
          <w:color w:val="000000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u w:val="single"/>
          <w:lang w:eastAsia="pl-PL"/>
        </w:rPr>
        <w:t>Administrator danych osobowych:</w:t>
      </w:r>
    </w:p>
    <w:p w14:paraId="4CDFD42A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Ze względu na to, ż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to Minister Funduszy i Polityki Regionalnej - jako Instytucja Zarządzająca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określa: jakie dane osobowe, w jaki sposób i w jakim celu będą przetwarzane w związku z realizacją Programu,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pełni on rolę administratora danych osobowych przetwarzanych w związku z realizacją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w rozumieniu RODO;</w:t>
      </w:r>
    </w:p>
    <w:p w14:paraId="41DB408D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13482D47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Przy czym 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 xml:space="preserve">Minister Funduszy i Polityki Regionalnej jest 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 realizację POPC 2014-2020, którym Minister (lub inny upoważniony podmiot) powierzył przetwarzanie danych osobowych w ramach POPC 2014-2020]).</w:t>
      </w:r>
    </w:p>
    <w:p w14:paraId="52FDBE48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6B79A08D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jest także administratorem danych osobowych, które przetwarza jako beneficjent projektów współfinansowanych ze środków POPC 2014-2020.</w:t>
      </w:r>
    </w:p>
    <w:p w14:paraId="34113D9B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14752ADE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jest również administratorem danych zgromadzonych w zarządzanym przez nieg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Centralnym Systemie Teleinformatycznym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wspierającym realizację POPC 2014-2020.</w:t>
      </w:r>
    </w:p>
    <w:p w14:paraId="6DFA4C08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643B064" w14:textId="77777777" w:rsidR="006C2575" w:rsidRPr="00D709C0" w:rsidRDefault="006C2575" w:rsidP="006C2575">
      <w:pPr>
        <w:numPr>
          <w:ilvl w:val="0"/>
          <w:numId w:val="22"/>
        </w:num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 xml:space="preserve">Cel przetwarzania danych osobowych: </w:t>
      </w:r>
    </w:p>
    <w:p w14:paraId="5DD2ABF1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przetwarza dane osobow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 celu realizacji zadań przypisanych Instytucji Zarządzającej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w zakresie w jakim jest to niezbędne dla realizacji tego celu. Minister Funduszy i Polityki Regionalnej przetwarza dane osobow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 szczególności w celach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:</w:t>
      </w:r>
    </w:p>
    <w:p w14:paraId="761B1E8E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dzielania wsparcia beneficjentom ubiegającym się o dofinansowanie i realizującym projekty,</w:t>
      </w:r>
    </w:p>
    <w:p w14:paraId="09701DE8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twierdzania kwalifikowalności wydatków,</w:t>
      </w:r>
    </w:p>
    <w:p w14:paraId="2D380B8C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nioskowania o płatności do Komisji Europejskiej,</w:t>
      </w:r>
    </w:p>
    <w:p w14:paraId="5A1FD186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raportowania o nieprawidłowościach,</w:t>
      </w:r>
    </w:p>
    <w:p w14:paraId="11B5EF74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ewaluacji,</w:t>
      </w:r>
    </w:p>
    <w:p w14:paraId="0BAFEC97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onitoringu,</w:t>
      </w:r>
    </w:p>
    <w:p w14:paraId="77142037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kontroli,</w:t>
      </w:r>
    </w:p>
    <w:p w14:paraId="5A24C322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audytu,</w:t>
      </w:r>
    </w:p>
    <w:p w14:paraId="4F5ED195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sprawozdawczości oraz</w:t>
      </w:r>
    </w:p>
    <w:p w14:paraId="039B1FFE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ziałań informacyjno-promocyjnych.</w:t>
      </w:r>
    </w:p>
    <w:p w14:paraId="71270519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00FB8845" w14:textId="77777777" w:rsidR="006C2575" w:rsidRPr="00D709C0" w:rsidRDefault="006C2575" w:rsidP="006C2575">
      <w:pPr>
        <w:numPr>
          <w:ilvl w:val="0"/>
          <w:numId w:val="23"/>
        </w:num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Podstawy prawne przetwarzania:</w:t>
      </w:r>
    </w:p>
    <w:p w14:paraId="4CA78007" w14:textId="77777777" w:rsidR="006C2575" w:rsidRPr="00D709C0" w:rsidRDefault="006C2575" w:rsidP="006C2575">
      <w:p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lastRenderedPageBreak/>
        <w:t xml:space="preserve">Przetwarzanie danych osobowych w związku z realizacją POPC 2014-2020 odbywa się zgodnie z RODO. 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stawą prawną przetwarzania danych jest konieczność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 realizacji obowiązków spoczywających na Ministrze Funduszy i Polityki Regionalnej - jako na Instytucji Zarządzającej - na podstawie przepisów prawa europejskiego i krajowego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(art. 6 ust. 1 lit. c RODO).</w:t>
      </w:r>
    </w:p>
    <w:p w14:paraId="50E778E4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5B159ACB" w14:textId="77777777" w:rsidR="006C2575" w:rsidRPr="00D709C0" w:rsidRDefault="006C2575" w:rsidP="006C2575">
      <w:p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66E04106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442B76DE" w14:textId="77777777" w:rsidR="006C2575" w:rsidRPr="00D709C0" w:rsidRDefault="006C2575" w:rsidP="006C257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527C0DDF" w14:textId="77777777" w:rsidR="006C2575" w:rsidRPr="00D709C0" w:rsidRDefault="006C2575" w:rsidP="006C257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7C2CFB13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64A90AA6" w14:textId="77777777" w:rsidR="006C2575" w:rsidRPr="00D709C0" w:rsidRDefault="006C2575" w:rsidP="006C2575">
      <w:pPr>
        <w:shd w:val="clear" w:color="auto" w:fill="FFFFFF"/>
        <w:spacing w:after="300" w:line="240" w:lineRule="auto"/>
        <w:ind w:left="567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stawą przetwarzania danych osobowych przez Ministra są również:</w:t>
      </w:r>
    </w:p>
    <w:p w14:paraId="440A8129" w14:textId="77777777" w:rsidR="006C2575" w:rsidRPr="00D709C0" w:rsidRDefault="006C2575" w:rsidP="006C257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konieczność realizacji umowy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6209C939" w14:textId="77777777" w:rsidR="006C2575" w:rsidRPr="00D709C0" w:rsidRDefault="006C2575" w:rsidP="006C257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ykonywani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zadań realizowanych w interesie publicznym lub w ramach sprawowania władzy publicznej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powierzonej Ministrowi (art. 6 ust. 1 lit e RODO) - podstawa ta ma zastosowanie m. in. do organizowanych przez Ministra konkursów i akcji promocyjnych dotyczących Programu,</w:t>
      </w:r>
    </w:p>
    <w:p w14:paraId="2C798CEA" w14:textId="77777777" w:rsidR="006C2575" w:rsidRPr="00D709C0" w:rsidRDefault="006C2575" w:rsidP="006C257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zasadniony interes prawny Ministra Funduszy i Polityki Regionalnej (art. 6 ust. 1 lit f RODO) – podstawa ta ma zastosowanie m.in. do danych osobowych przetwarzanych w związku z realizacją umów w ramach Funduszy Europejskich.</w:t>
      </w:r>
    </w:p>
    <w:p w14:paraId="4E1FB47D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15C0431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 ramach POPC 2014-2020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ziałaniu 3.1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Działania szkoleniowe na rzecz rozwoju kompetencji cyfrowych przetwarzane są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ane szczególnej kategorii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(dane o niepełnosprawności). Podstawą prawną ich przetwarzania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jest wyraźna zgoda osoby, której dane dotyczą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(art. 9 ust. 2 lit a RODO)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.</w:t>
      </w:r>
    </w:p>
    <w:p w14:paraId="32198B0B" w14:textId="77777777" w:rsidR="006C2575" w:rsidRPr="00D709C0" w:rsidRDefault="006C2575" w:rsidP="006C2575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Rodzaje przetwarzanych danych:</w:t>
      </w:r>
    </w:p>
    <w:p w14:paraId="18F7E42A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w celu realizacji POPC 2014-2020 przetwarza dane osobowe m. in.:</w:t>
      </w:r>
    </w:p>
    <w:p w14:paraId="78F8D773" w14:textId="77777777" w:rsidR="006C2575" w:rsidRPr="00D709C0" w:rsidRDefault="006C2575" w:rsidP="006C257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cowników, wolontariuszy, praktykantów i stażystów reprezentujących lub wykonujących zadania na rzecz podmiotów zaangażowanych w obsługę i realizację POPC 2014-2020,</w:t>
      </w:r>
    </w:p>
    <w:p w14:paraId="7D6E5FD1" w14:textId="77777777" w:rsidR="006C2575" w:rsidRPr="00D709C0" w:rsidRDefault="006C2575" w:rsidP="006C257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0E5EDDAC" w14:textId="77777777" w:rsidR="006C2575" w:rsidRPr="00D709C0" w:rsidRDefault="006C2575" w:rsidP="006C257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686AD5FD" w14:textId="77777777" w:rsidR="006C2575" w:rsidRPr="00D709C0" w:rsidRDefault="006C2575" w:rsidP="006C257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65A04830" w14:textId="77777777" w:rsidR="006C2575" w:rsidRPr="00D709C0" w:rsidRDefault="006C2575" w:rsidP="006C257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50FE4E40" w14:textId="77777777" w:rsidR="006C2575" w:rsidRPr="00D709C0" w:rsidRDefault="006C2575" w:rsidP="006C25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470CCDE8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śród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rodzajów danych osobowych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przetwarzanych przez Ministra można wymienić:</w:t>
      </w:r>
    </w:p>
    <w:p w14:paraId="51442342" w14:textId="77777777" w:rsidR="006C2575" w:rsidRPr="00D709C0" w:rsidRDefault="006C2575" w:rsidP="006C257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lastRenderedPageBreak/>
        <w:t>dane identyfikacyjne, w szczególności: imię, nazwisko, miejsce zatrudnienia/formę prowadzenia działalności gospodarczej, stanowisko; w niektórych przypadkach także nr PESEL/NIP/REGON,</w:t>
      </w:r>
    </w:p>
    <w:p w14:paraId="3E097CFC" w14:textId="77777777" w:rsidR="006C2575" w:rsidRPr="00D709C0" w:rsidRDefault="006C2575" w:rsidP="006C257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dotyczące stosunku pracy, w szczególności otrzymywane wynagrodzenie oraz wymiar czasu pracy,</w:t>
      </w:r>
    </w:p>
    <w:p w14:paraId="0D0C9981" w14:textId="77777777" w:rsidR="006C2575" w:rsidRPr="00D709C0" w:rsidRDefault="006C2575" w:rsidP="006C257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kontaktowe, które obejmują w szczególności adres e-mail, nr telefonu, nr fax, adres do korespondencji,</w:t>
      </w:r>
    </w:p>
    <w:p w14:paraId="3769A80E" w14:textId="77777777" w:rsidR="006C2575" w:rsidRPr="00D709C0" w:rsidRDefault="006C2575" w:rsidP="006C257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6B60F1C8" w14:textId="77777777" w:rsidR="006C2575" w:rsidRPr="00D709C0" w:rsidRDefault="006C2575" w:rsidP="006C257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14:paraId="0128778D" w14:textId="77777777" w:rsidR="006C2575" w:rsidRPr="00D709C0" w:rsidRDefault="006C2575" w:rsidP="006C25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087F134C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0E14117F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2EFEDAC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397DA7FA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24A204C4" w14:textId="77777777" w:rsidR="006C2575" w:rsidRPr="00D709C0" w:rsidRDefault="006C2575" w:rsidP="006C2575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Okres przechowywania danych:</w:t>
      </w:r>
    </w:p>
    <w:p w14:paraId="769D9463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osobowe będą przechowywane przez okres wskazany w art. 140 ust. 1 rozporządzenia Parlamentu Europejskiego i Rady (UE) nr 1303/2013 z dnia 17 grudnia 2013 r. oraz jednocześni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przez czas nie krótszy niż 10 lat od dnia przyznania ostatniej pomocy w ramach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z równoczesnym uwzględnieniem przepisów ustawy z dnia 14 lipca 1983 r. o narodowym zasobie archiwalnym i archiwach.</w:t>
      </w:r>
    </w:p>
    <w:p w14:paraId="16529B38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 niektórych przypadkach, np. prowadzenia kontroli u Ministra przez organy Unii Europejskiej, okres ten może zostać wydłużony.</w:t>
      </w:r>
    </w:p>
    <w:p w14:paraId="7A19738E" w14:textId="77777777" w:rsidR="006C2575" w:rsidRPr="00D709C0" w:rsidRDefault="006C2575" w:rsidP="006C2575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Odbiorcy danych:</w:t>
      </w:r>
    </w:p>
    <w:p w14:paraId="3D7301FA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dbiorcami danych osobowych mogą być:</w:t>
      </w:r>
    </w:p>
    <w:p w14:paraId="001FA32C" w14:textId="77777777" w:rsidR="006C2575" w:rsidRPr="00D709C0" w:rsidRDefault="006C2575" w:rsidP="006C257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mioty, którym Instytucja Zarządzająca POPC 2014-2020 powierzyła wykonywanie zadań związanych z realizacją Programu, w tym w szczególności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Instytucja Pośrednicząca POPC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a takż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eksperci, podmioty prowadzące audyty, kontrole, szkolenia i ewaluacje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</w:t>
      </w:r>
    </w:p>
    <w:p w14:paraId="58C3902C" w14:textId="77777777" w:rsidR="006C2575" w:rsidRPr="00D709C0" w:rsidRDefault="006C2575" w:rsidP="006C257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instytucje, organy i agencje Unii Europejskiej (UE)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a także inne podmioty, którym UE powierzyła wykonywanie zadań związanych z wdrażaniem POPC 2014-2020,</w:t>
      </w:r>
    </w:p>
    <w:p w14:paraId="617EC2DF" w14:textId="77777777" w:rsidR="006C2575" w:rsidRPr="00D709C0" w:rsidRDefault="006C2575" w:rsidP="006C257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mioty świadczące na rzecz Ministra usługi związane z obsługą i rozwojem systemów teleinformatycznych oraz zapewnieniem łączności, w szczególności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ostawcy rozwiązań IT i  operatorzy telekomunikacyjni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.</w:t>
      </w:r>
    </w:p>
    <w:p w14:paraId="5706D9E6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CE2342E" w14:textId="77777777" w:rsidR="006C2575" w:rsidRPr="00D709C0" w:rsidRDefault="006C2575" w:rsidP="006C2575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Prawa osoby, której dane dotyczą:</w:t>
      </w:r>
    </w:p>
    <w:p w14:paraId="4CF8AA91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sobom, których dane przetwarzane są w związku z realizacją POPC 2014-2020 przysługują następujące prawa:</w:t>
      </w:r>
    </w:p>
    <w:p w14:paraId="7AB45F0E" w14:textId="77777777" w:rsidR="006C2575" w:rsidRPr="00D709C0" w:rsidRDefault="006C2575" w:rsidP="006C257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ostępu do danych osobowych i ich sprostowania.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Realizując te prawo, osoba której dane dotyczą może zwrócić się do Ministra z pytanie m.in. o to czy Minister przetwarza jej dane osobowe, jakie dane osobowe przetwarza i skąd je pozyskał, jaki jest cel przetwarzania i jego podstawa prawna  oraz jak długo dane te będą przetwarzane. W przypadku, gdy przetwarzane dane okażą się nieaktualne, osoba, której dane dotyczą może zwrócić się do Ministra z wnioskiem o ich aktualizację;</w:t>
      </w:r>
    </w:p>
    <w:p w14:paraId="74AF88E1" w14:textId="77777777" w:rsidR="006C2575" w:rsidRPr="00D709C0" w:rsidRDefault="006C2575" w:rsidP="006C257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usunięcia lub ograniczenia ich przetwarzania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– jeżeli spełnione są przesłanki określone w art. 17 i 18 RODO.</w:t>
      </w:r>
    </w:p>
    <w:p w14:paraId="0D23160E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 tego prawa określa art. 17 RODO.</w:t>
      </w:r>
    </w:p>
    <w:p w14:paraId="1611C35F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lastRenderedPageBreak/>
        <w:t>Ograniczenie przetwarzania danych osobowych powoduje, że Minister może jedynie przechowywać dane osobowe. Minister nie może przekazywać tych danych innym podmiotom, modyfikować ich ani usuwać.</w:t>
      </w:r>
    </w:p>
    <w:p w14:paraId="4280D466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graniczanie przetwarzania danych osobowych ma charakter czasowy i trwa do momentu dokonania przez Ministra oceny, czy dane osobowe są prawidłowe, przetwarzane zgodnie z prawem oraz niezbędne do realizacji celu przetwarzania.</w:t>
      </w:r>
    </w:p>
    <w:p w14:paraId="6361326E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22D89CF3" w14:textId="77777777" w:rsidR="006C2575" w:rsidRPr="00D709C0" w:rsidRDefault="006C2575" w:rsidP="006C257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niesienia skargi do Prezesa Urzędu Ochrony Danych Osobowych;</w:t>
      </w:r>
    </w:p>
    <w:p w14:paraId="6B09DAD6" w14:textId="77777777" w:rsidR="006C2575" w:rsidRPr="00D709C0" w:rsidRDefault="006C2575" w:rsidP="006C257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 do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 cofnięcia zgody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w każdym momencie - w przypadku, gdy podstawą przetwarzania danych jest zgoda (art. 9 ust. 2 lit a RODO). Cofnięcie zgody nie spowoduje, że dotychczasowe przetwarzanie danych zostanie uznane za niezgodne z prawem;</w:t>
      </w:r>
    </w:p>
    <w:p w14:paraId="741D254C" w14:textId="77777777" w:rsidR="006C2575" w:rsidRPr="00D709C0" w:rsidRDefault="006C2575" w:rsidP="006C257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otrzymania danych osobowych w ustrukturyzowanym powszechnie używanym formacie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1D2CC1A2" w14:textId="77777777" w:rsidR="006C2575" w:rsidRPr="00D709C0" w:rsidRDefault="006C2575" w:rsidP="006C257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prawo wniesienia sprzeciwu wobec przetwarzania danych osobowych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590D226A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67EE300C" w14:textId="77777777" w:rsidR="006C2575" w:rsidRPr="00D709C0" w:rsidRDefault="006C2575" w:rsidP="006C2575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Zautomatyzowane podejmowanie decyzji:</w:t>
      </w:r>
    </w:p>
    <w:p w14:paraId="37B619A5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nie podlegają procesowi zautomatyzowanego podejmowania decyzji.</w:t>
      </w:r>
    </w:p>
    <w:p w14:paraId="6002AE40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61E3A8E3" w14:textId="77777777" w:rsidR="006C2575" w:rsidRPr="00D709C0" w:rsidRDefault="006C2575" w:rsidP="006C2575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Kontakt z Inspektorem Ochrony Danych:</w:t>
      </w:r>
    </w:p>
    <w:p w14:paraId="75D2EBEC" w14:textId="0F2B41B2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Ministerstwo Funduszy i Polityki Regionalnej </w:t>
      </w:r>
      <w:r w:rsid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ma swoją siedzibę pod adresem: 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l. Wspólna 2/4, 00-926 Warszawa.</w:t>
      </w:r>
    </w:p>
    <w:p w14:paraId="37B1A64F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545FBFE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W przypadku pytań, kontakt z Inspektorem Ochrony Danych </w:t>
      </w:r>
      <w:proofErr w:type="spellStart"/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FiPR</w:t>
      </w:r>
      <w:proofErr w:type="spellEnd"/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jest możliwy:</w:t>
      </w:r>
    </w:p>
    <w:p w14:paraId="58E10A33" w14:textId="77777777" w:rsidR="006C2575" w:rsidRPr="00D709C0" w:rsidRDefault="006C2575" w:rsidP="006C257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 adresem: ul. Wspólna 2/4, 00-926 Warszawa,</w:t>
      </w:r>
    </w:p>
    <w:p w14:paraId="4C5138F1" w14:textId="77777777" w:rsidR="006C2575" w:rsidRPr="00D709C0" w:rsidRDefault="006C2575" w:rsidP="006C2575">
      <w:pPr>
        <w:spacing w:line="240" w:lineRule="auto"/>
        <w:jc w:val="both"/>
        <w:rPr>
          <w:rFonts w:eastAsia="Times New Roman" w:cstheme="minorHAnsi"/>
          <w:color w:val="1256BB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 adresem poczty elektronicznej: </w:t>
      </w:r>
      <w:hyperlink r:id="rId9" w:tooltip="IOD@miir.gov.pl" w:history="1">
        <w:r w:rsidRPr="00D709C0">
          <w:rPr>
            <w:rFonts w:eastAsia="Times New Roman" w:cstheme="minorHAnsi"/>
            <w:color w:val="1256BB"/>
            <w:sz w:val="21"/>
            <w:szCs w:val="21"/>
            <w:u w:val="single"/>
            <w:lang w:eastAsia="pl-PL"/>
          </w:rPr>
          <w:t>IOD@mfipr.gov.pl</w:t>
        </w:r>
      </w:hyperlink>
    </w:p>
    <w:p w14:paraId="63025D66" w14:textId="77777777" w:rsidR="006C2575" w:rsidRPr="00D709C0" w:rsidRDefault="006C2575" w:rsidP="006C2575">
      <w:pPr>
        <w:spacing w:line="240" w:lineRule="auto"/>
        <w:jc w:val="both"/>
        <w:rPr>
          <w:rFonts w:eastAsia="Times New Roman" w:cstheme="minorHAnsi"/>
          <w:color w:val="1256BB"/>
          <w:sz w:val="21"/>
          <w:szCs w:val="21"/>
          <w:u w:val="single"/>
          <w:lang w:eastAsia="pl-PL"/>
        </w:rPr>
      </w:pPr>
    </w:p>
    <w:p w14:paraId="7BE892A9" w14:textId="77777777" w:rsidR="00D75133" w:rsidRDefault="00D75133" w:rsidP="00B001B9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56B6E90D" w14:textId="6ECBB691" w:rsidR="00B001B9" w:rsidRPr="00D709C0" w:rsidRDefault="00D75133" w:rsidP="00B001B9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Oświadczam, ż</w:t>
      </w:r>
      <w:r w:rsidR="00D66770" w:rsidRPr="00D709C0">
        <w:rPr>
          <w:rFonts w:cstheme="minorHAnsi"/>
          <w:b/>
          <w:sz w:val="21"/>
          <w:szCs w:val="21"/>
        </w:rPr>
        <w:t xml:space="preserve">e </w:t>
      </w:r>
      <w:r>
        <w:rPr>
          <w:rFonts w:cstheme="minorHAnsi"/>
          <w:b/>
          <w:sz w:val="21"/>
          <w:szCs w:val="21"/>
        </w:rPr>
        <w:t>zostałam/-em poinformowany o treści pr</w:t>
      </w:r>
      <w:r w:rsidR="00D66770" w:rsidRPr="00D709C0">
        <w:rPr>
          <w:rFonts w:cstheme="minorHAnsi"/>
          <w:b/>
          <w:sz w:val="21"/>
          <w:szCs w:val="21"/>
        </w:rPr>
        <w:t xml:space="preserve">zedstawionego mi </w:t>
      </w:r>
      <w:r w:rsidR="00D709C0" w:rsidRPr="00D709C0">
        <w:rPr>
          <w:rFonts w:cstheme="minorHAnsi"/>
          <w:b/>
          <w:sz w:val="21"/>
          <w:szCs w:val="21"/>
        </w:rPr>
        <w:t>O</w:t>
      </w:r>
      <w:r w:rsidR="00D66770" w:rsidRPr="00D709C0">
        <w:rPr>
          <w:rFonts w:cstheme="minorHAnsi"/>
          <w:b/>
          <w:sz w:val="21"/>
          <w:szCs w:val="21"/>
        </w:rPr>
        <w:t xml:space="preserve">bowiązku </w:t>
      </w:r>
      <w:r w:rsidR="00D709C0" w:rsidRPr="00D709C0">
        <w:rPr>
          <w:rFonts w:cstheme="minorHAnsi"/>
          <w:b/>
          <w:sz w:val="21"/>
          <w:szCs w:val="21"/>
        </w:rPr>
        <w:t>I</w:t>
      </w:r>
      <w:r w:rsidR="00D66770" w:rsidRPr="00D709C0">
        <w:rPr>
          <w:rFonts w:cstheme="minorHAnsi"/>
          <w:b/>
          <w:sz w:val="21"/>
          <w:szCs w:val="21"/>
        </w:rPr>
        <w:t xml:space="preserve">nformacyjnego </w:t>
      </w:r>
      <w:r w:rsidR="00D709C0" w:rsidRPr="00D709C0">
        <w:rPr>
          <w:rFonts w:cstheme="minorHAnsi"/>
          <w:b/>
          <w:sz w:val="21"/>
          <w:szCs w:val="21"/>
        </w:rPr>
        <w:t xml:space="preserve">realizowanego w związku </w:t>
      </w:r>
      <w:r w:rsidR="00D66770" w:rsidRPr="00D709C0">
        <w:rPr>
          <w:rFonts w:cstheme="minorHAnsi"/>
          <w:b/>
          <w:sz w:val="21"/>
          <w:szCs w:val="21"/>
        </w:rPr>
        <w:t>z art. 13 ust. 1 i 2 RODO</w:t>
      </w:r>
      <w:r>
        <w:rPr>
          <w:rFonts w:cstheme="minorHAnsi"/>
          <w:b/>
          <w:sz w:val="21"/>
          <w:szCs w:val="21"/>
        </w:rPr>
        <w:t xml:space="preserve"> oraz przyjmuję go do wiadomości</w:t>
      </w:r>
      <w:r w:rsidR="00D709C0" w:rsidRPr="00D709C0">
        <w:rPr>
          <w:rFonts w:cstheme="minorHAnsi"/>
          <w:b/>
          <w:sz w:val="21"/>
          <w:szCs w:val="21"/>
        </w:rPr>
        <w:t xml:space="preserve">. </w:t>
      </w:r>
      <w:r w:rsidR="00D66770" w:rsidRPr="00D709C0">
        <w:rPr>
          <w:rFonts w:cstheme="minorHAnsi"/>
          <w:b/>
          <w:sz w:val="21"/>
          <w:szCs w:val="21"/>
        </w:rPr>
        <w:t xml:space="preserve"> </w:t>
      </w:r>
    </w:p>
    <w:p w14:paraId="69438080" w14:textId="5DA5AC8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37D8A4D0" w14:textId="0D379D60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299D2F3D" w14:textId="2176E769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------------------------------------------------------------------------------</w:t>
      </w:r>
    </w:p>
    <w:p w14:paraId="27C7B365" w14:textId="5EEA566E" w:rsidR="00D709C0" w:rsidRPr="00D709C0" w:rsidRDefault="00D709C0" w:rsidP="00B001B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m</w:t>
      </w:r>
      <w:r w:rsidRPr="00D709C0">
        <w:rPr>
          <w:rFonts w:cstheme="minorHAnsi"/>
          <w:sz w:val="20"/>
          <w:szCs w:val="20"/>
        </w:rPr>
        <w:t>iejscowość, data, czytelny podpis</w:t>
      </w:r>
      <w:r>
        <w:rPr>
          <w:rFonts w:cstheme="minorHAnsi"/>
          <w:sz w:val="20"/>
          <w:szCs w:val="20"/>
        </w:rPr>
        <w:t xml:space="preserve"> osoby, której dane dotyczą</w:t>
      </w:r>
      <w:r w:rsidRPr="00D709C0">
        <w:rPr>
          <w:rFonts w:cstheme="minorHAnsi"/>
          <w:sz w:val="20"/>
          <w:szCs w:val="20"/>
        </w:rPr>
        <w:t xml:space="preserve"> </w:t>
      </w:r>
    </w:p>
    <w:p w14:paraId="1C0169BB" w14:textId="77777777" w:rsidR="00B001B9" w:rsidRDefault="00B001B9" w:rsidP="00B001B9">
      <w:pPr>
        <w:spacing w:after="0" w:line="240" w:lineRule="auto"/>
        <w:jc w:val="both"/>
        <w:rPr>
          <w:rFonts w:cstheme="minorHAnsi"/>
          <w:b/>
        </w:rPr>
      </w:pPr>
    </w:p>
    <w:p w14:paraId="6722E418" w14:textId="77777777" w:rsidR="00B001B9" w:rsidRDefault="00B001B9" w:rsidP="00B001B9">
      <w:pPr>
        <w:spacing w:after="0" w:line="240" w:lineRule="auto"/>
        <w:jc w:val="both"/>
        <w:rPr>
          <w:rFonts w:cstheme="minorHAnsi"/>
          <w:b/>
        </w:rPr>
      </w:pPr>
    </w:p>
    <w:p w14:paraId="41B19D47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45BE7BDD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744BBB4E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59797191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5340962A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3F1C2613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711AE598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46FE0536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0F1BBA42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680AB65A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44AF9EB8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0C7F3074" w14:textId="2FED7D1F" w:rsidR="002811A5" w:rsidRDefault="002811A5" w:rsidP="002811A5">
      <w:pPr>
        <w:ind w:left="5246" w:hanging="5246"/>
        <w:jc w:val="right"/>
        <w:rPr>
          <w:i/>
        </w:rPr>
      </w:pPr>
      <w:r w:rsidRPr="00316845">
        <w:rPr>
          <w:i/>
        </w:rPr>
        <w:t xml:space="preserve">Załącznik nr </w:t>
      </w:r>
      <w:r w:rsidR="002B7A58">
        <w:rPr>
          <w:i/>
        </w:rPr>
        <w:t>12</w:t>
      </w:r>
      <w:r w:rsidRPr="00316845">
        <w:rPr>
          <w:i/>
        </w:rPr>
        <w:t xml:space="preserve"> do </w:t>
      </w:r>
      <w:r>
        <w:rPr>
          <w:i/>
        </w:rPr>
        <w:t>SWZ</w:t>
      </w:r>
    </w:p>
    <w:p w14:paraId="4E2F9919" w14:textId="0BE66DED" w:rsidR="00B001B9" w:rsidRPr="001F5A72" w:rsidRDefault="00711957" w:rsidP="00B001B9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lang w:val="en-US" w:eastAsia="pl-PL"/>
        </w:rPr>
      </w:pPr>
      <w:r>
        <w:rPr>
          <w:bCs/>
          <w:sz w:val="18"/>
          <w:szCs w:val="18"/>
        </w:rPr>
        <w:t>D</w:t>
      </w:r>
      <w:r w:rsidR="00B001B9" w:rsidRPr="00B001B9">
        <w:rPr>
          <w:bCs/>
          <w:sz w:val="18"/>
          <w:szCs w:val="18"/>
        </w:rPr>
        <w:t xml:space="preserve">ostawa sprzętu oraz oprogramowania </w:t>
      </w:r>
      <w:r w:rsidR="00B001B9" w:rsidRPr="00B001B9">
        <w:rPr>
          <w:sz w:val="18"/>
          <w:szCs w:val="18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1F5A72">
        <w:rPr>
          <w:sz w:val="18"/>
          <w:szCs w:val="18"/>
        </w:rPr>
        <w:t xml:space="preserve"> </w:t>
      </w:r>
      <w:r w:rsidR="001F5A72" w:rsidRPr="001F5A72">
        <w:rPr>
          <w:color w:val="FF0000"/>
          <w:sz w:val="18"/>
          <w:szCs w:val="18"/>
        </w:rPr>
        <w:t xml:space="preserve">(2974/1/2021) </w:t>
      </w:r>
    </w:p>
    <w:p w14:paraId="6C016088" w14:textId="77777777" w:rsidR="0080246C" w:rsidRDefault="0080246C" w:rsidP="0080246C">
      <w:pPr>
        <w:spacing w:before="60" w:after="60" w:line="240" w:lineRule="auto"/>
        <w:ind w:right="40"/>
        <w:jc w:val="center"/>
        <w:rPr>
          <w:rFonts w:cstheme="minorHAnsi"/>
          <w:b/>
          <w:lang w:val="en-US"/>
        </w:rPr>
      </w:pPr>
    </w:p>
    <w:p w14:paraId="7308734B" w14:textId="77777777" w:rsidR="009203B7" w:rsidRDefault="009203B7" w:rsidP="00D709C0">
      <w:pPr>
        <w:spacing w:after="240" w:line="240" w:lineRule="auto"/>
        <w:ind w:right="40"/>
        <w:jc w:val="center"/>
        <w:rPr>
          <w:rFonts w:cstheme="minorHAnsi"/>
          <w:b/>
          <w:lang w:val="en-US"/>
        </w:rPr>
      </w:pPr>
    </w:p>
    <w:p w14:paraId="1B697E79" w14:textId="60673927" w:rsidR="006C2575" w:rsidRPr="00D709C0" w:rsidRDefault="0080246C" w:rsidP="00D709C0">
      <w:pPr>
        <w:spacing w:after="240" w:line="240" w:lineRule="auto"/>
        <w:ind w:right="40"/>
        <w:jc w:val="center"/>
        <w:rPr>
          <w:rFonts w:cstheme="minorHAnsi"/>
          <w:b/>
          <w:lang w:val="en-US"/>
        </w:rPr>
      </w:pPr>
      <w:r w:rsidRPr="00D709C0">
        <w:rPr>
          <w:rFonts w:cstheme="minorHAnsi"/>
          <w:b/>
          <w:lang w:val="en-US"/>
        </w:rPr>
        <w:t xml:space="preserve">OBOWIĄZEK INFORMACYJNY z art. 14 </w:t>
      </w:r>
      <w:proofErr w:type="spellStart"/>
      <w:r w:rsidRPr="00D709C0">
        <w:rPr>
          <w:rFonts w:cstheme="minorHAnsi"/>
          <w:b/>
          <w:lang w:val="en-US"/>
        </w:rPr>
        <w:t>ust</w:t>
      </w:r>
      <w:proofErr w:type="spellEnd"/>
      <w:r w:rsidRPr="00D709C0">
        <w:rPr>
          <w:rFonts w:cstheme="minorHAnsi"/>
          <w:b/>
          <w:lang w:val="en-US"/>
        </w:rPr>
        <w:t xml:space="preserve">. 1 </w:t>
      </w:r>
      <w:proofErr w:type="spellStart"/>
      <w:r w:rsidRPr="00D709C0">
        <w:rPr>
          <w:rFonts w:cstheme="minorHAnsi"/>
          <w:b/>
          <w:lang w:val="en-US"/>
        </w:rPr>
        <w:t>i</w:t>
      </w:r>
      <w:proofErr w:type="spellEnd"/>
      <w:r w:rsidRPr="00D709C0">
        <w:rPr>
          <w:rFonts w:cstheme="minorHAnsi"/>
          <w:b/>
          <w:lang w:val="en-US"/>
        </w:rPr>
        <w:t xml:space="preserve"> 2 RODO</w:t>
      </w:r>
      <w:r w:rsidR="00D66770" w:rsidRPr="00D709C0">
        <w:rPr>
          <w:rFonts w:cstheme="minorHAnsi"/>
          <w:b/>
          <w:lang w:val="en-US"/>
        </w:rPr>
        <w:t xml:space="preserve"> - </w:t>
      </w:r>
      <w:r w:rsidR="006C2575" w:rsidRPr="00D709C0">
        <w:rPr>
          <w:rFonts w:cstheme="minorHAnsi"/>
          <w:b/>
        </w:rPr>
        <w:t>„Cyfrowa Gmina”</w:t>
      </w:r>
    </w:p>
    <w:p w14:paraId="3925AD57" w14:textId="2BF4C95A" w:rsidR="006C2575" w:rsidRPr="00D709C0" w:rsidRDefault="006C2575" w:rsidP="00D709C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709C0">
        <w:rPr>
          <w:rFonts w:cstheme="minorHAnsi"/>
          <w:sz w:val="21"/>
          <w:szCs w:val="21"/>
        </w:rPr>
        <w:t>Na podstawie art. 14 ust. 1 i 2 Rozporządzenia Parlamentu Europejskiego i Rady (UE) 2016/679 z 27 kwietnia 2016 r. w sprawie ochrony osób fizycznych w związku z przetwarzaniem danych osobowych i w sprawie swobodnego przepływu takich danych ora</w:t>
      </w:r>
      <w:r w:rsidR="0080246C" w:rsidRPr="00D709C0">
        <w:rPr>
          <w:rFonts w:cstheme="minorHAnsi"/>
          <w:sz w:val="21"/>
          <w:szCs w:val="21"/>
        </w:rPr>
        <w:t xml:space="preserve">z uchylenia dyrektywy 95/46/WE </w:t>
      </w:r>
      <w:r w:rsidRPr="00D709C0">
        <w:rPr>
          <w:rFonts w:cstheme="minorHAnsi"/>
          <w:sz w:val="21"/>
          <w:szCs w:val="21"/>
        </w:rPr>
        <w:t>(Dz. Urz. UE L 119 z 4.05.2016, s. 1); - dalej: „RODO” informuję, że:</w:t>
      </w:r>
    </w:p>
    <w:p w14:paraId="7577C416" w14:textId="77777777" w:rsidR="006C2575" w:rsidRPr="00D709C0" w:rsidRDefault="006C2575" w:rsidP="00D709C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EAA65E6" w14:textId="77777777" w:rsidR="006C2575" w:rsidRPr="00D709C0" w:rsidRDefault="006C2575" w:rsidP="00D709C0">
      <w:pPr>
        <w:numPr>
          <w:ilvl w:val="0"/>
          <w:numId w:val="24"/>
        </w:numPr>
        <w:shd w:val="clear" w:color="auto" w:fill="FFFFFF"/>
        <w:spacing w:after="300" w:line="240" w:lineRule="auto"/>
        <w:ind w:left="1134" w:hanging="1134"/>
        <w:contextualSpacing/>
        <w:jc w:val="both"/>
        <w:rPr>
          <w:rFonts w:eastAsia="Times New Roman" w:cstheme="minorHAnsi"/>
          <w:b/>
          <w:bCs/>
          <w:color w:val="000000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u w:val="single"/>
          <w:lang w:eastAsia="pl-PL"/>
        </w:rPr>
        <w:t>Administrator danych osobowych:</w:t>
      </w:r>
    </w:p>
    <w:p w14:paraId="3A13DD3B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Ze względu na to, ż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to Minister Funduszy i Polityki Regionalnej - jako Instytucja Zarządzająca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określa: jakie dane osobowe, w jaki sposób i w jakim celu będą przetwarzane w związku z realizacją Programu,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pełni on rolę administratora danych osobowych przetwarzanych w związku z realizacją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w rozumieniu RODO;</w:t>
      </w:r>
    </w:p>
    <w:p w14:paraId="271AEE83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4F3CD568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Przy czym 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 xml:space="preserve">Minister Funduszy i Polityki Regionalnej jest 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 realizację POPC 2014-2020, którym Minister (lub inny upoważniony podmiot) powierzył przetwarzanie danych osobowych w ramach POPC 2014-2020]).</w:t>
      </w:r>
    </w:p>
    <w:p w14:paraId="6BD3CB00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71F9F22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jest także administratorem danych osobowych, które przetwarza jako beneficjent projektów współfinansowanych ze środków POPC 2014-2020.</w:t>
      </w:r>
    </w:p>
    <w:p w14:paraId="5328B6FD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5C00E75E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jest również administratorem danych zgromadzonych w zarządzanym przez nieg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Centralnym Systemie Teleinformatycznym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wspierającym realizację POPC 2014-2020.</w:t>
      </w:r>
    </w:p>
    <w:p w14:paraId="29B8EAB9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611926D" w14:textId="77777777" w:rsidR="006C2575" w:rsidRPr="00D709C0" w:rsidRDefault="006C2575" w:rsidP="00D709C0">
      <w:pPr>
        <w:numPr>
          <w:ilvl w:val="0"/>
          <w:numId w:val="24"/>
        </w:num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 xml:space="preserve">Cel przetwarzania danych osobowych: </w:t>
      </w:r>
    </w:p>
    <w:p w14:paraId="5B2B238E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przetwarza dane osobow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 celu realizacji zadań przypisanych Instytucji Zarządzającej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w zakresie w jakim jest to niezbędne dla realizacji tego celu. Minister Funduszy i Polityki Regionalnej przetwarza dane osobow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 szczególności w celach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:</w:t>
      </w:r>
    </w:p>
    <w:p w14:paraId="20FFF520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dzielania wsparcia beneficjentom ubiegającym się o dofinansowanie i realizującym projekty,</w:t>
      </w:r>
    </w:p>
    <w:p w14:paraId="166B8DBE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twierdzania kwalifikowalności wydatków,</w:t>
      </w:r>
    </w:p>
    <w:p w14:paraId="37295F95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nioskowania o płatności do Komisji Europejskiej,</w:t>
      </w:r>
    </w:p>
    <w:p w14:paraId="49449B63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raportowania o nieprawidłowościach,</w:t>
      </w:r>
    </w:p>
    <w:p w14:paraId="680A1102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ewaluacji,</w:t>
      </w:r>
    </w:p>
    <w:p w14:paraId="653B7714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onitoringu,</w:t>
      </w:r>
    </w:p>
    <w:p w14:paraId="3554360C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kontroli,</w:t>
      </w:r>
    </w:p>
    <w:p w14:paraId="7AAA46E4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audytu,</w:t>
      </w:r>
    </w:p>
    <w:p w14:paraId="716EA58A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sprawozdawczości oraz</w:t>
      </w:r>
    </w:p>
    <w:p w14:paraId="3CD1A422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ziałań informacyjno-promocyjnych.</w:t>
      </w:r>
    </w:p>
    <w:p w14:paraId="51926FB6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79D47E44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eastAsia="Times New Roman" w:cstheme="minorHAnsi"/>
          <w:color w:val="000000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lastRenderedPageBreak/>
        <w:t>Podstawy prawne przetwarzania:</w:t>
      </w:r>
    </w:p>
    <w:p w14:paraId="67FCFF25" w14:textId="77777777" w:rsidR="006C2575" w:rsidRPr="00D709C0" w:rsidRDefault="006C2575" w:rsidP="00D709C0">
      <w:p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 xml:space="preserve">Przetwarzanie danych osobowych w związku z realizacją POPC 2014-2020 odbywa się zgodnie z RODO. 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stawą prawną przetwarzania danych jest konieczność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 realizacji obowiązków spoczywających na Ministrze Funduszy i Polityki Regionalnej - jako na Instytucji Zarządzającej - na podstawie przepisów prawa europejskiego i krajowego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(art. 6 ust. 1 lit. c RODO).</w:t>
      </w:r>
    </w:p>
    <w:p w14:paraId="6FD525CD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5F1810DF" w14:textId="77777777" w:rsidR="006C2575" w:rsidRPr="00D709C0" w:rsidRDefault="006C2575" w:rsidP="00D709C0">
      <w:p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394C2E54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A9A14E6" w14:textId="77777777" w:rsidR="006C2575" w:rsidRPr="00D709C0" w:rsidRDefault="006C2575" w:rsidP="00D709C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442080DD" w14:textId="77777777" w:rsidR="006C2575" w:rsidRPr="00D709C0" w:rsidRDefault="006C2575" w:rsidP="00D709C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2DFC78CD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49B31422" w14:textId="77777777" w:rsidR="006C2575" w:rsidRPr="00D709C0" w:rsidRDefault="006C2575" w:rsidP="00D709C0">
      <w:pPr>
        <w:shd w:val="clear" w:color="auto" w:fill="FFFFFF"/>
        <w:spacing w:after="300" w:line="240" w:lineRule="auto"/>
        <w:ind w:left="567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stawą przetwarzania danych osobowych przez Ministra są również:</w:t>
      </w:r>
    </w:p>
    <w:p w14:paraId="76183703" w14:textId="77777777" w:rsidR="006C2575" w:rsidRPr="00D709C0" w:rsidRDefault="006C2575" w:rsidP="00D709C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konieczność realizacji umowy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1A03660D" w14:textId="77777777" w:rsidR="006C2575" w:rsidRPr="00D709C0" w:rsidRDefault="006C2575" w:rsidP="00D709C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ykonywani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zadań realizowanych w interesie publicznym lub w ramach sprawowania władzy publicznej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powierzonej Ministrowi (art. 6 ust. 1 lit e RODO) - podstawa ta ma zastosowanie m. in. do organizowanych przez Ministra konkursów i akcji promocyjnych dotyczących Programu,</w:t>
      </w:r>
    </w:p>
    <w:p w14:paraId="0F6ED339" w14:textId="77777777" w:rsidR="006C2575" w:rsidRPr="00D709C0" w:rsidRDefault="006C2575" w:rsidP="00D709C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zasadniony interes prawny Ministra Funduszy i Polityki Regionalnej (art. 6 ust. 1 lit f RODO) – podstawa ta ma zastosowanie m.in. do danych osobowych przetwarzanych w związku z realizacją umów w ramach Funduszy Europejskich.</w:t>
      </w:r>
    </w:p>
    <w:p w14:paraId="29A9E4A9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75B5EEA6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 ramach POPC 2014-2020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ziałaniu 3.1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Działania szkoleniowe na rzecz rozwoju kompetencji cyfrowych przetwarzane są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ane szczególnej kategorii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(dane o niepełnosprawności). Podstawą prawną ich przetwarzania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jest wyraźna zgoda osoby, której dane dotyczą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(art. 9 ust. 2 lit a RODO)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.</w:t>
      </w:r>
    </w:p>
    <w:p w14:paraId="5F914C8A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Rodzaje przetwarzanych danych:</w:t>
      </w:r>
    </w:p>
    <w:p w14:paraId="64323C3F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w celu realizacji POPC 2014-2020 przetwarza dane osobowe m. in.:</w:t>
      </w:r>
    </w:p>
    <w:p w14:paraId="763E2F39" w14:textId="77777777" w:rsidR="006C2575" w:rsidRPr="00D709C0" w:rsidRDefault="006C2575" w:rsidP="00D709C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cowników, wolontariuszy, praktykantów i stażystów reprezentujących lub wykonujących zadania na rzecz podmiotów zaangażowanych w obsługę i realizację POPC 2014-2020,</w:t>
      </w:r>
    </w:p>
    <w:p w14:paraId="4AA6A4F4" w14:textId="77777777" w:rsidR="006C2575" w:rsidRPr="00D709C0" w:rsidRDefault="006C2575" w:rsidP="00D709C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7612F93B" w14:textId="77777777" w:rsidR="006C2575" w:rsidRPr="00D709C0" w:rsidRDefault="006C2575" w:rsidP="00D709C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50F04F68" w14:textId="77777777" w:rsidR="006C2575" w:rsidRPr="00D709C0" w:rsidRDefault="006C2575" w:rsidP="00D709C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2E23361A" w14:textId="77777777" w:rsidR="006C2575" w:rsidRPr="00D709C0" w:rsidRDefault="006C2575" w:rsidP="00D709C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17DF5DD0" w14:textId="77777777" w:rsidR="006C2575" w:rsidRPr="00D709C0" w:rsidRDefault="006C2575" w:rsidP="00D709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6F1EAA49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lastRenderedPageBreak/>
        <w:t>Wśród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rodzajów danych osobowych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przetwarzanych przez Ministra można wymienić:</w:t>
      </w:r>
    </w:p>
    <w:p w14:paraId="0677956E" w14:textId="77777777" w:rsidR="006C2575" w:rsidRPr="00D709C0" w:rsidRDefault="006C2575" w:rsidP="00D709C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34AC4772" w14:textId="77777777" w:rsidR="006C2575" w:rsidRPr="00D709C0" w:rsidRDefault="006C2575" w:rsidP="00D709C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dotyczące stosunku pracy, w szczególności otrzymywane wynagrodzenie oraz wymiar czasu pracy,</w:t>
      </w:r>
    </w:p>
    <w:p w14:paraId="503DB9E1" w14:textId="77777777" w:rsidR="006C2575" w:rsidRPr="00D709C0" w:rsidRDefault="006C2575" w:rsidP="00D709C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kontaktowe, które obejmują w szczególności adres e-mail, nr telefonu, nr fax, adres do korespondencji,</w:t>
      </w:r>
    </w:p>
    <w:p w14:paraId="6B10C1EE" w14:textId="77777777" w:rsidR="006C2575" w:rsidRPr="00D709C0" w:rsidRDefault="006C2575" w:rsidP="00D709C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7CECB574" w14:textId="77777777" w:rsidR="006C2575" w:rsidRPr="00D709C0" w:rsidRDefault="006C2575" w:rsidP="00D709C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14:paraId="1FFA15DC" w14:textId="77777777" w:rsidR="006C2575" w:rsidRPr="00D709C0" w:rsidRDefault="006C2575" w:rsidP="00D709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58254FFE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2A7AB085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FD2B1B6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10F87354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266D19AF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Okres przechowywania danych:</w:t>
      </w:r>
    </w:p>
    <w:p w14:paraId="427F22F2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osobowe będą przechowywane przez okres wskazany w art. 140 ust. 1 rozporządzenia Parlamentu Europejskiego i Rady (UE) nr 1303/2013 z dnia 17 grudnia 2013 r. oraz jednocześni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przez czas nie krótszy niż 10 lat od dnia przyznania ostatniej pomocy w ramach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z równoczesnym uwzględnieniem przepisów ustawy z dnia 14 lipca 1983 r. o narodowym zasobie archiwalnym i archiwach.</w:t>
      </w:r>
    </w:p>
    <w:p w14:paraId="226C659F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 niektórych przypadkach, np. prowadzenia kontroli u Ministra przez organy Unii Europejskiej, okres ten może zostać wydłużony.</w:t>
      </w:r>
    </w:p>
    <w:p w14:paraId="33835815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Odbiorcy danych:</w:t>
      </w:r>
    </w:p>
    <w:p w14:paraId="50D6F6DE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dbiorcami danych osobowych mogą być:</w:t>
      </w:r>
    </w:p>
    <w:p w14:paraId="61C9894C" w14:textId="77777777" w:rsidR="006C2575" w:rsidRPr="00D709C0" w:rsidRDefault="006C2575" w:rsidP="00D709C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mioty, którym Instytucja Zarządzająca POPC 2014-2020 powierzyła wykonywanie zadań związanych z realizacją Programu, w tym w szczególności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Instytucja Pośrednicząca POPC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a takż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eksperci, podmioty prowadzące audyty, kontrole, szkolenia i ewaluacje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</w:t>
      </w:r>
    </w:p>
    <w:p w14:paraId="0BA522F9" w14:textId="77777777" w:rsidR="006C2575" w:rsidRPr="00D709C0" w:rsidRDefault="006C2575" w:rsidP="00D709C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instytucje, organy i agencje Unii Europejskiej (UE)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a także inne podmioty, którym UE powierzyła wykonywanie zadań związanych z wdrażaniem POPC 2014-2020,</w:t>
      </w:r>
    </w:p>
    <w:p w14:paraId="593B4F52" w14:textId="77777777" w:rsidR="006C2575" w:rsidRPr="00D709C0" w:rsidRDefault="006C2575" w:rsidP="00D709C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mioty świadczące na rzecz Ministra usługi związane z obsługą i rozwojem systemów teleinformatycznych oraz zapewnieniem łączności, w szczególności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ostawcy rozwiązań IT i  operatorzy telekomunikacyjni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.</w:t>
      </w:r>
    </w:p>
    <w:p w14:paraId="535EE4B7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7A7917D8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Prawa osoby, której dane dotyczą:</w:t>
      </w:r>
    </w:p>
    <w:p w14:paraId="1294B1BB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sobom, których dane przetwarzane są w związku z realizacją POPC 2014-2020 przysługują następujące prawa:</w:t>
      </w:r>
    </w:p>
    <w:p w14:paraId="6D731AF0" w14:textId="77777777" w:rsidR="006C2575" w:rsidRPr="00D709C0" w:rsidRDefault="006C2575" w:rsidP="00D709C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ostępu do danych osobowych i ich sprostowania.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Realizując te prawo, osoba której dane dotyczą może zwrócić się do Ministra z pytanie m.in. o to czy Minister przetwarza jej dane osobowe, jakie dane osobowe przetwarza i skąd je pozyskał, jaki jest cel przetwarzania i jego podstawa prawna  oraz jak długo dane te będą przetwarzane. W przypadku, gdy przetwarzane dane okażą się nieaktualne, osoba, której dane dotyczą może zwrócić się do Ministra z wnioskiem o ich aktualizację;</w:t>
      </w:r>
    </w:p>
    <w:p w14:paraId="73DD5861" w14:textId="77777777" w:rsidR="006C2575" w:rsidRPr="00D709C0" w:rsidRDefault="006C2575" w:rsidP="00D709C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usunięcia lub ograniczenia ich przetwarzania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– jeżeli spełnione są przesłanki określone w art. 17 i 18 RODO.</w:t>
      </w:r>
    </w:p>
    <w:p w14:paraId="0D94705C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 tego prawa określa art. 17 RODO.</w:t>
      </w:r>
    </w:p>
    <w:p w14:paraId="12A73B49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lastRenderedPageBreak/>
        <w:t>Ograniczenie przetwarzania danych osobowych powoduje, że Minister może jedynie przechowywać dane osobowe. Minister nie może przekazywać tych danych innym podmiotom, modyfikować ich ani usuwać.</w:t>
      </w:r>
    </w:p>
    <w:p w14:paraId="349A2C66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graniczanie przetwarzania danych osobowych ma charakter czasowy i trwa do momentu dokonania przez Ministra oceny, czy dane osobowe są prawidłowe, przetwarzane zgodnie z prawem oraz niezbędne do realizacji celu przetwarzania.</w:t>
      </w:r>
    </w:p>
    <w:p w14:paraId="19A60678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1152F307" w14:textId="77777777" w:rsidR="006C2575" w:rsidRPr="00D709C0" w:rsidRDefault="006C2575" w:rsidP="00D709C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niesienia skargi do Prezesa Urzędu Ochrony Danych Osobowych;</w:t>
      </w:r>
    </w:p>
    <w:p w14:paraId="36420752" w14:textId="77777777" w:rsidR="006C2575" w:rsidRPr="00D709C0" w:rsidRDefault="006C2575" w:rsidP="00D709C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 do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 cofnięcia zgody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w każdym momencie - w przypadku, gdy podstawą przetwarzania danych jest zgoda (art. 9 ust. 2 lit a RODO). Cofnięcie zgody nie spowoduje, że dotychczasowe przetwarzanie danych zostanie uznane za niezgodne z prawem;</w:t>
      </w:r>
    </w:p>
    <w:p w14:paraId="1E1F9BF9" w14:textId="77777777" w:rsidR="006C2575" w:rsidRPr="00D709C0" w:rsidRDefault="006C2575" w:rsidP="00D709C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otrzymania danych osobowych w ustrukturyzowanym powszechnie używanym formacie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3DAF685D" w14:textId="77777777" w:rsidR="006C2575" w:rsidRPr="00D709C0" w:rsidRDefault="006C2575" w:rsidP="00D709C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prawo wniesienia sprzeciwu wobec przetwarzania danych osobowych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0D438783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72B26A41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Zautomatyzowane podejmowanie decyzji:</w:t>
      </w:r>
    </w:p>
    <w:p w14:paraId="41A32C42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nie podlegają procesowi zautomatyzowanego podejmowania decyzji.</w:t>
      </w:r>
    </w:p>
    <w:p w14:paraId="2BE5C881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2949BF40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Kontakt z Inspektorem Ochrony Danych:</w:t>
      </w:r>
    </w:p>
    <w:p w14:paraId="0D3AD18B" w14:textId="5342C88C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Ministerstwo Funduszy i Polityki Regionalnej </w:t>
      </w:r>
      <w:r w:rsid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ma swoją siedzibę pod adresem: 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l. Wspólna 2/4, 00-926 Warszawa.</w:t>
      </w:r>
    </w:p>
    <w:p w14:paraId="24858C6D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268FDA7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W przypadku pytań, kontakt z Inspektorem Ochrony Danych </w:t>
      </w:r>
      <w:proofErr w:type="spellStart"/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FiPR</w:t>
      </w:r>
      <w:proofErr w:type="spellEnd"/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jest możliwy:</w:t>
      </w:r>
    </w:p>
    <w:p w14:paraId="00D7B129" w14:textId="77777777" w:rsidR="006C2575" w:rsidRPr="00D709C0" w:rsidRDefault="006C2575" w:rsidP="00D709C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 adresem: ul. Wspólna 2/4, 00-926 Warszawa,</w:t>
      </w:r>
    </w:p>
    <w:p w14:paraId="6DB41BED" w14:textId="77777777" w:rsidR="006C2575" w:rsidRPr="00D709C0" w:rsidRDefault="006C2575" w:rsidP="00D709C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 adresem poczty elektronicznej: </w:t>
      </w:r>
      <w:hyperlink r:id="rId10" w:tooltip="IOD@miir.gov.pl" w:history="1">
        <w:r w:rsidRPr="00D709C0">
          <w:rPr>
            <w:rFonts w:eastAsia="Times New Roman" w:cstheme="minorHAnsi"/>
            <w:color w:val="1256BB"/>
            <w:sz w:val="21"/>
            <w:szCs w:val="21"/>
            <w:u w:val="single"/>
            <w:lang w:eastAsia="pl-PL"/>
          </w:rPr>
          <w:t>IOD@mfipr.gov.pl</w:t>
        </w:r>
      </w:hyperlink>
    </w:p>
    <w:p w14:paraId="31A04F7B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6E15F4C7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Dane osobowe zostały pozyskane z następującego źródła:</w:t>
      </w:r>
    </w:p>
    <w:p w14:paraId="3AAAC950" w14:textId="28C9B329" w:rsidR="007555A0" w:rsidRPr="00D709C0" w:rsidRDefault="007555A0" w:rsidP="00D709C0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color w:val="222222"/>
          <w:sz w:val="21"/>
          <w:szCs w:val="21"/>
          <w:lang w:eastAsia="pl-PL"/>
        </w:rPr>
      </w:pPr>
      <w:r w:rsidRPr="00D709C0">
        <w:rPr>
          <w:rFonts w:cstheme="minorHAnsi"/>
          <w:sz w:val="21"/>
          <w:szCs w:val="21"/>
        </w:rPr>
        <w:t xml:space="preserve">Dane osobowe zostały pozyskane </w:t>
      </w:r>
      <w:r w:rsidR="00A26CFF" w:rsidRPr="00D709C0">
        <w:rPr>
          <w:rFonts w:cstheme="minorHAnsi"/>
          <w:sz w:val="21"/>
          <w:szCs w:val="21"/>
        </w:rPr>
        <w:t xml:space="preserve">- </w:t>
      </w:r>
      <w:r w:rsidR="00A26CFF" w:rsidRPr="00D709C0">
        <w:rPr>
          <w:rFonts w:cstheme="minorHAnsi"/>
          <w:bCs/>
          <w:sz w:val="21"/>
          <w:szCs w:val="21"/>
        </w:rPr>
        <w:t xml:space="preserve">za pośrednictwem Gminy </w:t>
      </w:r>
      <w:r w:rsidR="00A37C5E">
        <w:rPr>
          <w:rFonts w:cstheme="minorHAnsi"/>
          <w:bCs/>
          <w:sz w:val="21"/>
          <w:szCs w:val="21"/>
        </w:rPr>
        <w:t>Skórcz</w:t>
      </w:r>
      <w:r w:rsidR="00A26CFF" w:rsidRPr="00D709C0">
        <w:rPr>
          <w:rFonts w:cstheme="minorHAnsi"/>
          <w:bCs/>
          <w:sz w:val="21"/>
          <w:szCs w:val="21"/>
        </w:rPr>
        <w:t xml:space="preserve">- </w:t>
      </w:r>
      <w:r w:rsidR="00A26CFF" w:rsidRPr="00D709C0">
        <w:rPr>
          <w:rFonts w:eastAsia="Times New Roman" w:cstheme="minorHAnsi"/>
          <w:color w:val="222222"/>
          <w:sz w:val="21"/>
          <w:szCs w:val="21"/>
          <w:lang w:eastAsia="pl-PL"/>
        </w:rPr>
        <w:t xml:space="preserve"> </w:t>
      </w:r>
      <w:r w:rsidRPr="00D709C0">
        <w:rPr>
          <w:rFonts w:cstheme="minorHAnsi"/>
          <w:sz w:val="21"/>
          <w:szCs w:val="21"/>
        </w:rPr>
        <w:t xml:space="preserve">od wykonawcy/oferenta składającego ofertę w </w:t>
      </w:r>
      <w:r w:rsidRPr="00D709C0">
        <w:rPr>
          <w:rFonts w:cstheme="minorHAnsi"/>
          <w:bCs/>
          <w:sz w:val="21"/>
          <w:szCs w:val="21"/>
        </w:rPr>
        <w:t xml:space="preserve">postępowaniu </w:t>
      </w:r>
      <w:r w:rsidRPr="00D709C0">
        <w:rPr>
          <w:rFonts w:cstheme="minorHAnsi"/>
          <w:sz w:val="21"/>
          <w:szCs w:val="21"/>
        </w:rPr>
        <w:t xml:space="preserve">na dostawę sprzętu oraz oprogramowania </w:t>
      </w:r>
      <w:r w:rsidRPr="00D709C0">
        <w:rPr>
          <w:rFonts w:cstheme="minorHAnsi"/>
          <w:bCs/>
          <w:sz w:val="21"/>
          <w:szCs w:val="21"/>
        </w:rPr>
        <w:t xml:space="preserve">przeprowadzanym przez Gminę </w:t>
      </w:r>
      <w:r w:rsidR="00A37C5E">
        <w:rPr>
          <w:rFonts w:cstheme="minorHAnsi"/>
          <w:bCs/>
          <w:sz w:val="21"/>
          <w:szCs w:val="21"/>
        </w:rPr>
        <w:t xml:space="preserve">Skórcz </w:t>
      </w:r>
      <w:r w:rsidRPr="00D709C0">
        <w:rPr>
          <w:rFonts w:cstheme="minorHAnsi"/>
          <w:bCs/>
          <w:sz w:val="21"/>
          <w:szCs w:val="21"/>
        </w:rPr>
        <w:t>w ramach realizacji projektu grantowego „Cyfrowa Gmina” o numerze POPC.05.01.00-00-0001/21-00</w:t>
      </w:r>
      <w:r w:rsidR="00A26CFF" w:rsidRPr="00D709C0">
        <w:rPr>
          <w:rFonts w:cstheme="minorHAnsi"/>
          <w:bCs/>
          <w:sz w:val="21"/>
          <w:szCs w:val="21"/>
        </w:rPr>
        <w:t xml:space="preserve">. </w:t>
      </w:r>
      <w:r w:rsidR="001F5A72" w:rsidRPr="001F5A72">
        <w:rPr>
          <w:rFonts w:cstheme="minorHAnsi"/>
          <w:bCs/>
          <w:color w:val="FF0000"/>
          <w:sz w:val="21"/>
          <w:szCs w:val="21"/>
        </w:rPr>
        <w:t>2974/1/2021</w:t>
      </w:r>
    </w:p>
    <w:p w14:paraId="26B305D4" w14:textId="77777777" w:rsidR="007555A0" w:rsidRPr="00D709C0" w:rsidRDefault="007555A0" w:rsidP="00D709C0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color w:val="222222"/>
          <w:lang w:eastAsia="pl-PL"/>
        </w:rPr>
      </w:pPr>
    </w:p>
    <w:p w14:paraId="627EFF7F" w14:textId="77777777" w:rsidR="00D709C0" w:rsidRDefault="00D709C0" w:rsidP="00D709C0">
      <w:pPr>
        <w:spacing w:after="0" w:line="240" w:lineRule="auto"/>
        <w:jc w:val="both"/>
        <w:rPr>
          <w:rFonts w:cstheme="minorHAnsi"/>
          <w:b/>
        </w:rPr>
      </w:pPr>
    </w:p>
    <w:p w14:paraId="12BE143B" w14:textId="7F014547" w:rsidR="00D75133" w:rsidRPr="00D709C0" w:rsidRDefault="00D75133" w:rsidP="00D75133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Oświadczam, ż</w:t>
      </w:r>
      <w:r w:rsidRPr="00D709C0">
        <w:rPr>
          <w:rFonts w:cstheme="minorHAnsi"/>
          <w:b/>
          <w:sz w:val="21"/>
          <w:szCs w:val="21"/>
        </w:rPr>
        <w:t xml:space="preserve">e </w:t>
      </w:r>
      <w:r>
        <w:rPr>
          <w:rFonts w:cstheme="minorHAnsi"/>
          <w:b/>
          <w:sz w:val="21"/>
          <w:szCs w:val="21"/>
        </w:rPr>
        <w:t>zostałam/-em poinformowany o treści pr</w:t>
      </w:r>
      <w:r w:rsidRPr="00D709C0">
        <w:rPr>
          <w:rFonts w:cstheme="minorHAnsi"/>
          <w:b/>
          <w:sz w:val="21"/>
          <w:szCs w:val="21"/>
        </w:rPr>
        <w:t>zedstawionego mi Obowiązku Informacyjnego realizowanego w związku z art. 1</w:t>
      </w:r>
      <w:r>
        <w:rPr>
          <w:rFonts w:cstheme="minorHAnsi"/>
          <w:b/>
          <w:sz w:val="21"/>
          <w:szCs w:val="21"/>
        </w:rPr>
        <w:t>4</w:t>
      </w:r>
      <w:r w:rsidRPr="00D709C0">
        <w:rPr>
          <w:rFonts w:cstheme="minorHAnsi"/>
          <w:b/>
          <w:sz w:val="21"/>
          <w:szCs w:val="21"/>
        </w:rPr>
        <w:t xml:space="preserve"> ust. 1 i 2 RODO</w:t>
      </w:r>
      <w:r>
        <w:rPr>
          <w:rFonts w:cstheme="minorHAnsi"/>
          <w:b/>
          <w:sz w:val="21"/>
          <w:szCs w:val="21"/>
        </w:rPr>
        <w:t xml:space="preserve"> oraz przyjmuję go do wiadomości</w:t>
      </w:r>
      <w:r w:rsidRPr="00D709C0">
        <w:rPr>
          <w:rFonts w:cstheme="minorHAnsi"/>
          <w:b/>
          <w:sz w:val="21"/>
          <w:szCs w:val="21"/>
        </w:rPr>
        <w:t xml:space="preserve">.  </w:t>
      </w:r>
    </w:p>
    <w:p w14:paraId="211AD0EF" w14:textId="77777777" w:rsidR="00D75133" w:rsidRDefault="00D75133" w:rsidP="00D75133">
      <w:pPr>
        <w:spacing w:after="0" w:line="240" w:lineRule="auto"/>
        <w:jc w:val="both"/>
        <w:rPr>
          <w:rFonts w:cstheme="minorHAnsi"/>
          <w:b/>
        </w:rPr>
      </w:pPr>
    </w:p>
    <w:p w14:paraId="1CCE2ED4" w14:textId="77777777" w:rsidR="00D75133" w:rsidRDefault="00D75133" w:rsidP="00D75133">
      <w:pPr>
        <w:spacing w:after="0" w:line="240" w:lineRule="auto"/>
        <w:jc w:val="both"/>
        <w:rPr>
          <w:rFonts w:cstheme="minorHAnsi"/>
          <w:b/>
        </w:rPr>
      </w:pPr>
    </w:p>
    <w:p w14:paraId="2CE731DD" w14:textId="77777777" w:rsidR="00D75133" w:rsidRDefault="00D75133" w:rsidP="00D7513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------------------------------------------------------------------------------</w:t>
      </w:r>
    </w:p>
    <w:p w14:paraId="3C70C3A0" w14:textId="77777777" w:rsidR="00D75133" w:rsidRPr="00D709C0" w:rsidRDefault="00D75133" w:rsidP="00D7513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m</w:t>
      </w:r>
      <w:r w:rsidRPr="00D709C0">
        <w:rPr>
          <w:rFonts w:cstheme="minorHAnsi"/>
          <w:sz w:val="20"/>
          <w:szCs w:val="20"/>
        </w:rPr>
        <w:t>iejscowość, data, czytelny podpis</w:t>
      </w:r>
      <w:r>
        <w:rPr>
          <w:rFonts w:cstheme="minorHAnsi"/>
          <w:sz w:val="20"/>
          <w:szCs w:val="20"/>
        </w:rPr>
        <w:t xml:space="preserve"> osoby, której dane dotyczą</w:t>
      </w:r>
      <w:r w:rsidRPr="00D709C0">
        <w:rPr>
          <w:rFonts w:cstheme="minorHAnsi"/>
          <w:sz w:val="20"/>
          <w:szCs w:val="20"/>
        </w:rPr>
        <w:t xml:space="preserve"> </w:t>
      </w:r>
    </w:p>
    <w:p w14:paraId="4D0DB0E2" w14:textId="77777777" w:rsidR="00D75133" w:rsidRPr="006C2575" w:rsidRDefault="00D75133" w:rsidP="00D75133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14:paraId="79C349B0" w14:textId="77777777" w:rsidR="00D709C0" w:rsidRDefault="00D709C0" w:rsidP="00D709C0">
      <w:pPr>
        <w:spacing w:after="0" w:line="240" w:lineRule="auto"/>
        <w:jc w:val="both"/>
        <w:rPr>
          <w:rFonts w:cstheme="minorHAnsi"/>
          <w:b/>
        </w:rPr>
      </w:pPr>
    </w:p>
    <w:p w14:paraId="53EECCF0" w14:textId="491D4567" w:rsidR="00D709C0" w:rsidRDefault="00D709C0" w:rsidP="00D709C0">
      <w:pPr>
        <w:spacing w:after="0" w:line="240" w:lineRule="auto"/>
        <w:jc w:val="both"/>
        <w:rPr>
          <w:rFonts w:cstheme="minorHAnsi"/>
          <w:b/>
        </w:rPr>
      </w:pPr>
    </w:p>
    <w:p w14:paraId="02FC662D" w14:textId="77777777" w:rsidR="00D709C0" w:rsidRDefault="00D709C0" w:rsidP="00D709C0">
      <w:pPr>
        <w:spacing w:after="0" w:line="240" w:lineRule="auto"/>
        <w:jc w:val="both"/>
        <w:rPr>
          <w:rFonts w:cstheme="minorHAnsi"/>
          <w:b/>
        </w:rPr>
      </w:pPr>
    </w:p>
    <w:p w14:paraId="71767C83" w14:textId="11858BF1" w:rsidR="0080246C" w:rsidRPr="000A1DED" w:rsidRDefault="0080246C" w:rsidP="000A1DED">
      <w:pPr>
        <w:pStyle w:val="Default"/>
        <w:rPr>
          <w:sz w:val="22"/>
          <w:szCs w:val="22"/>
        </w:rPr>
      </w:pPr>
    </w:p>
    <w:sectPr w:rsidR="0080246C" w:rsidRPr="000A1DED" w:rsidSect="00151FAB">
      <w:headerReference w:type="default" r:id="rId11"/>
      <w:pgSz w:w="11906" w:h="17338"/>
      <w:pgMar w:top="1207" w:right="1133" w:bottom="1276" w:left="118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54D0" w14:textId="77777777" w:rsidR="007D43AE" w:rsidRDefault="007D43AE" w:rsidP="002864DB">
      <w:pPr>
        <w:spacing w:after="0" w:line="240" w:lineRule="auto"/>
      </w:pPr>
      <w:r>
        <w:separator/>
      </w:r>
    </w:p>
  </w:endnote>
  <w:endnote w:type="continuationSeparator" w:id="0">
    <w:p w14:paraId="12153C01" w14:textId="77777777" w:rsidR="007D43AE" w:rsidRDefault="007D43AE" w:rsidP="0028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FF4C" w14:textId="77777777" w:rsidR="007D43AE" w:rsidRDefault="007D43AE" w:rsidP="002864DB">
      <w:pPr>
        <w:spacing w:after="0" w:line="240" w:lineRule="auto"/>
      </w:pPr>
      <w:r>
        <w:separator/>
      </w:r>
    </w:p>
  </w:footnote>
  <w:footnote w:type="continuationSeparator" w:id="0">
    <w:p w14:paraId="0B65810E" w14:textId="77777777" w:rsidR="007D43AE" w:rsidRDefault="007D43AE" w:rsidP="0028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7D5C" w14:textId="383CC6E5" w:rsidR="002864DB" w:rsidRDefault="002864DB">
    <w:pPr>
      <w:pStyle w:val="Nagwek"/>
    </w:pPr>
    <w:r w:rsidRPr="00BF1528">
      <w:rPr>
        <w:noProof/>
        <w:lang w:eastAsia="pl-PL"/>
      </w:rPr>
      <w:drawing>
        <wp:inline distT="0" distB="0" distL="0" distR="0" wp14:anchorId="057617A1" wp14:editId="1F5FC607">
          <wp:extent cx="6269355" cy="870585"/>
          <wp:effectExtent l="0" t="0" r="0" b="5715"/>
          <wp:docPr id="15" name="Obraz 15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35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D3398"/>
    <w:multiLevelType w:val="hybridMultilevel"/>
    <w:tmpl w:val="0C5A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27766"/>
    <w:multiLevelType w:val="multilevel"/>
    <w:tmpl w:val="770A2C2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F949A1"/>
    <w:multiLevelType w:val="hybridMultilevel"/>
    <w:tmpl w:val="CD2E0A1C"/>
    <w:lvl w:ilvl="0" w:tplc="75B2AEA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0799"/>
    <w:multiLevelType w:val="hybridMultilevel"/>
    <w:tmpl w:val="2DA6A460"/>
    <w:lvl w:ilvl="0" w:tplc="778CC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5F1646"/>
    <w:multiLevelType w:val="hybridMultilevel"/>
    <w:tmpl w:val="66428064"/>
    <w:lvl w:ilvl="0" w:tplc="778CC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7EBD"/>
    <w:multiLevelType w:val="hybridMultilevel"/>
    <w:tmpl w:val="FBA219A4"/>
    <w:lvl w:ilvl="0" w:tplc="778CC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F27D2"/>
    <w:multiLevelType w:val="multilevel"/>
    <w:tmpl w:val="DFE6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87A"/>
    <w:multiLevelType w:val="hybridMultilevel"/>
    <w:tmpl w:val="919CA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4CFAF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8126D"/>
    <w:multiLevelType w:val="multilevel"/>
    <w:tmpl w:val="299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E4980"/>
    <w:multiLevelType w:val="hybridMultilevel"/>
    <w:tmpl w:val="87F4138A"/>
    <w:lvl w:ilvl="0" w:tplc="8948134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1732AF"/>
    <w:multiLevelType w:val="hybridMultilevel"/>
    <w:tmpl w:val="68142EAE"/>
    <w:lvl w:ilvl="0" w:tplc="4D122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4ECF9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572DB"/>
    <w:multiLevelType w:val="hybridMultilevel"/>
    <w:tmpl w:val="3E522F8E"/>
    <w:lvl w:ilvl="0" w:tplc="778CC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95D50"/>
    <w:multiLevelType w:val="multilevel"/>
    <w:tmpl w:val="1B6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BA24C1"/>
    <w:multiLevelType w:val="multilevel"/>
    <w:tmpl w:val="7AB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47372"/>
    <w:multiLevelType w:val="hybridMultilevel"/>
    <w:tmpl w:val="55143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3295A"/>
    <w:multiLevelType w:val="hybridMultilevel"/>
    <w:tmpl w:val="53647314"/>
    <w:lvl w:ilvl="0" w:tplc="D00CD682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4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AD6E9E"/>
    <w:multiLevelType w:val="hybridMultilevel"/>
    <w:tmpl w:val="F58CB10C"/>
    <w:lvl w:ilvl="0" w:tplc="778CCA56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 w15:restartNumberingAfterBreak="0">
    <w:nsid w:val="711D2646"/>
    <w:multiLevelType w:val="hybridMultilevel"/>
    <w:tmpl w:val="1B46C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D50525"/>
    <w:multiLevelType w:val="hybridMultilevel"/>
    <w:tmpl w:val="9C722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155756">
    <w:abstractNumId w:val="27"/>
  </w:num>
  <w:num w:numId="2" w16cid:durableId="950282465">
    <w:abstractNumId w:val="6"/>
  </w:num>
  <w:num w:numId="3" w16cid:durableId="658000333">
    <w:abstractNumId w:val="10"/>
  </w:num>
  <w:num w:numId="4" w16cid:durableId="503937166">
    <w:abstractNumId w:val="11"/>
  </w:num>
  <w:num w:numId="5" w16cid:durableId="2003313733">
    <w:abstractNumId w:val="21"/>
  </w:num>
  <w:num w:numId="6" w16cid:durableId="1574389705">
    <w:abstractNumId w:val="9"/>
  </w:num>
  <w:num w:numId="7" w16cid:durableId="1439330588">
    <w:abstractNumId w:val="36"/>
  </w:num>
  <w:num w:numId="8" w16cid:durableId="1314219681">
    <w:abstractNumId w:val="20"/>
  </w:num>
  <w:num w:numId="9" w16cid:durableId="858811433">
    <w:abstractNumId w:val="13"/>
  </w:num>
  <w:num w:numId="10" w16cid:durableId="1558513251">
    <w:abstractNumId w:val="29"/>
  </w:num>
  <w:num w:numId="11" w16cid:durableId="2137602801">
    <w:abstractNumId w:val="30"/>
  </w:num>
  <w:num w:numId="12" w16cid:durableId="329674107">
    <w:abstractNumId w:val="24"/>
  </w:num>
  <w:num w:numId="13" w16cid:durableId="1684159781">
    <w:abstractNumId w:val="32"/>
  </w:num>
  <w:num w:numId="14" w16cid:durableId="980161007">
    <w:abstractNumId w:val="8"/>
  </w:num>
  <w:num w:numId="15" w16cid:durableId="1776123709">
    <w:abstractNumId w:val="0"/>
  </w:num>
  <w:num w:numId="16" w16cid:durableId="354770844">
    <w:abstractNumId w:val="28"/>
  </w:num>
  <w:num w:numId="17" w16cid:durableId="66877602">
    <w:abstractNumId w:val="12"/>
  </w:num>
  <w:num w:numId="18" w16cid:durableId="139422667">
    <w:abstractNumId w:val="15"/>
  </w:num>
  <w:num w:numId="19" w16cid:durableId="628055831">
    <w:abstractNumId w:val="16"/>
  </w:num>
  <w:num w:numId="20" w16cid:durableId="1701932537">
    <w:abstractNumId w:val="22"/>
  </w:num>
  <w:num w:numId="21" w16cid:durableId="2016570684">
    <w:abstractNumId w:val="34"/>
  </w:num>
  <w:num w:numId="22" w16cid:durableId="1740209275">
    <w:abstractNumId w:val="33"/>
  </w:num>
  <w:num w:numId="23" w16cid:durableId="1179390208">
    <w:abstractNumId w:val="14"/>
  </w:num>
  <w:num w:numId="24" w16cid:durableId="1226604443">
    <w:abstractNumId w:val="17"/>
  </w:num>
  <w:num w:numId="25" w16cid:durableId="1097097718">
    <w:abstractNumId w:val="19"/>
  </w:num>
  <w:num w:numId="26" w16cid:durableId="596837957">
    <w:abstractNumId w:val="7"/>
  </w:num>
  <w:num w:numId="27" w16cid:durableId="1373653565">
    <w:abstractNumId w:val="3"/>
  </w:num>
  <w:num w:numId="28" w16cid:durableId="1156996578">
    <w:abstractNumId w:val="4"/>
  </w:num>
  <w:num w:numId="29" w16cid:durableId="2094233036">
    <w:abstractNumId w:val="39"/>
  </w:num>
  <w:num w:numId="30" w16cid:durableId="947926240">
    <w:abstractNumId w:val="25"/>
  </w:num>
  <w:num w:numId="31" w16cid:durableId="1549801384">
    <w:abstractNumId w:val="35"/>
  </w:num>
  <w:num w:numId="32" w16cid:durableId="1218667946">
    <w:abstractNumId w:val="40"/>
  </w:num>
  <w:num w:numId="33" w16cid:durableId="438451759">
    <w:abstractNumId w:val="38"/>
  </w:num>
  <w:num w:numId="34" w16cid:durableId="598637428">
    <w:abstractNumId w:val="26"/>
  </w:num>
  <w:num w:numId="35" w16cid:durableId="1422870302">
    <w:abstractNumId w:val="2"/>
  </w:num>
  <w:num w:numId="36" w16cid:durableId="160661235">
    <w:abstractNumId w:val="37"/>
  </w:num>
  <w:num w:numId="37" w16cid:durableId="1331373798">
    <w:abstractNumId w:val="31"/>
  </w:num>
  <w:num w:numId="38" w16cid:durableId="1151679987">
    <w:abstractNumId w:val="18"/>
  </w:num>
  <w:num w:numId="39" w16cid:durableId="1477452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669161">
    <w:abstractNumId w:val="23"/>
  </w:num>
  <w:num w:numId="41" w16cid:durableId="1311211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92"/>
    <w:rsid w:val="000727F6"/>
    <w:rsid w:val="000A1DED"/>
    <w:rsid w:val="000D5292"/>
    <w:rsid w:val="000F1CE1"/>
    <w:rsid w:val="000F6E87"/>
    <w:rsid w:val="00135F09"/>
    <w:rsid w:val="00137FBF"/>
    <w:rsid w:val="00142D28"/>
    <w:rsid w:val="00151FAB"/>
    <w:rsid w:val="001C09FD"/>
    <w:rsid w:val="001F181C"/>
    <w:rsid w:val="001F5A72"/>
    <w:rsid w:val="002373A1"/>
    <w:rsid w:val="00250A2C"/>
    <w:rsid w:val="00254EB9"/>
    <w:rsid w:val="00273298"/>
    <w:rsid w:val="002811A5"/>
    <w:rsid w:val="002864DB"/>
    <w:rsid w:val="002B7A58"/>
    <w:rsid w:val="002C0313"/>
    <w:rsid w:val="002D6BF9"/>
    <w:rsid w:val="00305D3F"/>
    <w:rsid w:val="0033637D"/>
    <w:rsid w:val="00364869"/>
    <w:rsid w:val="003A7048"/>
    <w:rsid w:val="003F0D8B"/>
    <w:rsid w:val="0043727D"/>
    <w:rsid w:val="00470BD7"/>
    <w:rsid w:val="0047125B"/>
    <w:rsid w:val="004961AB"/>
    <w:rsid w:val="004A057B"/>
    <w:rsid w:val="004C7BD5"/>
    <w:rsid w:val="004D1A7C"/>
    <w:rsid w:val="004F2F91"/>
    <w:rsid w:val="00510C7B"/>
    <w:rsid w:val="00567606"/>
    <w:rsid w:val="00575D14"/>
    <w:rsid w:val="005C33D9"/>
    <w:rsid w:val="005D3E79"/>
    <w:rsid w:val="00641744"/>
    <w:rsid w:val="00656BF1"/>
    <w:rsid w:val="006628BE"/>
    <w:rsid w:val="006828FA"/>
    <w:rsid w:val="006C2575"/>
    <w:rsid w:val="006C7355"/>
    <w:rsid w:val="006E21C8"/>
    <w:rsid w:val="00711957"/>
    <w:rsid w:val="0071517E"/>
    <w:rsid w:val="00754F3E"/>
    <w:rsid w:val="007555A0"/>
    <w:rsid w:val="007B3640"/>
    <w:rsid w:val="007D2715"/>
    <w:rsid w:val="007D43AE"/>
    <w:rsid w:val="0080246C"/>
    <w:rsid w:val="00821812"/>
    <w:rsid w:val="00836510"/>
    <w:rsid w:val="0086427B"/>
    <w:rsid w:val="0087620F"/>
    <w:rsid w:val="00882C73"/>
    <w:rsid w:val="008B470F"/>
    <w:rsid w:val="008E0288"/>
    <w:rsid w:val="008F352A"/>
    <w:rsid w:val="00900FD1"/>
    <w:rsid w:val="00905037"/>
    <w:rsid w:val="009203B7"/>
    <w:rsid w:val="00932E5A"/>
    <w:rsid w:val="00933297"/>
    <w:rsid w:val="00936F8E"/>
    <w:rsid w:val="00937785"/>
    <w:rsid w:val="0094724B"/>
    <w:rsid w:val="009A6C1D"/>
    <w:rsid w:val="00A003AC"/>
    <w:rsid w:val="00A02A96"/>
    <w:rsid w:val="00A26CFF"/>
    <w:rsid w:val="00A27203"/>
    <w:rsid w:val="00A37C5E"/>
    <w:rsid w:val="00A9043B"/>
    <w:rsid w:val="00A912D9"/>
    <w:rsid w:val="00AC5101"/>
    <w:rsid w:val="00B001B9"/>
    <w:rsid w:val="00B35FEB"/>
    <w:rsid w:val="00BB6448"/>
    <w:rsid w:val="00BF4451"/>
    <w:rsid w:val="00C069B8"/>
    <w:rsid w:val="00C06AC4"/>
    <w:rsid w:val="00C07519"/>
    <w:rsid w:val="00C76337"/>
    <w:rsid w:val="00CB5808"/>
    <w:rsid w:val="00CC7219"/>
    <w:rsid w:val="00CE6F70"/>
    <w:rsid w:val="00D01EA4"/>
    <w:rsid w:val="00D065F6"/>
    <w:rsid w:val="00D31773"/>
    <w:rsid w:val="00D50CAE"/>
    <w:rsid w:val="00D66770"/>
    <w:rsid w:val="00D709C0"/>
    <w:rsid w:val="00D75133"/>
    <w:rsid w:val="00D83D33"/>
    <w:rsid w:val="00D956A1"/>
    <w:rsid w:val="00DA0153"/>
    <w:rsid w:val="00DE0BD6"/>
    <w:rsid w:val="00E60711"/>
    <w:rsid w:val="00E669BC"/>
    <w:rsid w:val="00E921E5"/>
    <w:rsid w:val="00EE78BA"/>
    <w:rsid w:val="00F01E27"/>
    <w:rsid w:val="00F32808"/>
    <w:rsid w:val="00F9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5EF9"/>
  <w15:chartTrackingRefBased/>
  <w15:docId w15:val="{89D0F6D6-EDC4-46E1-A3CB-C1E17676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BF"/>
  </w:style>
  <w:style w:type="paragraph" w:styleId="Nagwek1">
    <w:name w:val="heading 1"/>
    <w:basedOn w:val="Normalny"/>
    <w:next w:val="Normalny"/>
    <w:link w:val="Nagwek1Znak"/>
    <w:uiPriority w:val="9"/>
    <w:qFormat/>
    <w:rsid w:val="00C76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47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6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5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4DB"/>
  </w:style>
  <w:style w:type="paragraph" w:styleId="Stopka">
    <w:name w:val="footer"/>
    <w:basedOn w:val="Normalny"/>
    <w:link w:val="StopkaZnak"/>
    <w:uiPriority w:val="99"/>
    <w:unhideWhenUsed/>
    <w:rsid w:val="002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4DB"/>
  </w:style>
  <w:style w:type="character" w:styleId="Hipercze">
    <w:name w:val="Hyperlink"/>
    <w:basedOn w:val="Domylnaczcionkaakapitu"/>
    <w:uiPriority w:val="99"/>
    <w:unhideWhenUsed/>
    <w:rsid w:val="005D3E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3E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472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4724B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94724B"/>
  </w:style>
  <w:style w:type="character" w:customStyle="1" w:styleId="Nagwek1Znak">
    <w:name w:val="Nagłówek 1 Znak"/>
    <w:basedOn w:val="Domylnaczcionkaakapitu"/>
    <w:link w:val="Nagwek1"/>
    <w:uiPriority w:val="9"/>
    <w:rsid w:val="00C76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6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stree-node">
    <w:name w:val="jstree-node"/>
    <w:basedOn w:val="Normalny"/>
    <w:rsid w:val="0049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57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575"/>
    <w:rPr>
      <w:sz w:val="16"/>
      <w:szCs w:val="16"/>
    </w:rPr>
  </w:style>
  <w:style w:type="character" w:customStyle="1" w:styleId="text-justify">
    <w:name w:val="text-justify"/>
    <w:basedOn w:val="Domylnaczcionkaakapitu"/>
    <w:rsid w:val="006C2575"/>
  </w:style>
  <w:style w:type="paragraph" w:styleId="Akapitzlist">
    <w:name w:val="List Paragraph"/>
    <w:basedOn w:val="Normalny"/>
    <w:uiPriority w:val="34"/>
    <w:qFormat/>
    <w:rsid w:val="006C25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57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57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1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0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or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08DD-DB76-495D-8138-8EBDBAA1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6124</Words>
  <Characters>36746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</cp:lastModifiedBy>
  <cp:revision>10</cp:revision>
  <dcterms:created xsi:type="dcterms:W3CDTF">2022-06-08T06:39:00Z</dcterms:created>
  <dcterms:modified xsi:type="dcterms:W3CDTF">2022-09-28T11:13:00Z</dcterms:modified>
</cp:coreProperties>
</file>